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E230" w14:textId="77777777" w:rsidR="00B27FE1" w:rsidRDefault="00B27FE1">
      <w:bookmarkStart w:id="0" w:name="_GoBack"/>
      <w:bookmarkEnd w:id="0"/>
    </w:p>
    <w:p w14:paraId="492F383C" w14:textId="77777777" w:rsidR="00B27FE1" w:rsidRPr="00B27FE1" w:rsidRDefault="00B27FE1" w:rsidP="00B27FE1">
      <w:pPr>
        <w:jc w:val="center"/>
        <w:rPr>
          <w:rFonts w:ascii="Snap ITC" w:hAnsi="Snap ITC"/>
          <w:sz w:val="116"/>
          <w:szCs w:val="116"/>
        </w:rPr>
      </w:pPr>
      <w:r w:rsidRPr="00B27FE1">
        <w:rPr>
          <w:rFonts w:ascii="Snap ITC" w:hAnsi="Snap ITC"/>
          <w:b/>
          <w:sz w:val="116"/>
          <w:szCs w:val="116"/>
        </w:rPr>
        <w:t>LATINŠČINA</w:t>
      </w:r>
    </w:p>
    <w:p w14:paraId="338D25BF" w14:textId="77777777" w:rsidR="00B27FE1" w:rsidRDefault="00B27FE1"/>
    <w:p w14:paraId="48EDE2F5" w14:textId="77777777" w:rsidR="00B27FE1" w:rsidRDefault="00B27FE1"/>
    <w:p w14:paraId="6928B149" w14:textId="77777777" w:rsidR="00B27FE1" w:rsidRDefault="00266805" w:rsidP="00B27FE1">
      <w:pPr>
        <w:jc w:val="center"/>
      </w:pPr>
      <w:r>
        <w:rPr>
          <w:lang w:val="sl-SI" w:eastAsia="sl-SI"/>
        </w:rPr>
        <w:pict w14:anchorId="1A3EF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http://sd.keepcalm-o-matic.co.uk/i/keep-calm-errare-humanum-est.png" style="width:399.75pt;height:467.25pt;visibility:visible" o:bordertopcolor="black" o:borderleftcolor="black" o:borderbottomcolor="black" o:borderrightcolor="black">
            <v:imagedata r:id="rId8" o:title="keep-calm-errare-humanum-est"/>
            <w10:bordertop type="thinThick" width="29"/>
            <w10:borderleft type="thinThick" width="29"/>
            <w10:borderbottom type="thickThin" width="29"/>
            <w10:borderright type="thickThin" width="29"/>
          </v:shape>
        </w:pict>
      </w:r>
    </w:p>
    <w:p w14:paraId="59262704" w14:textId="77777777" w:rsidR="00B27FE1" w:rsidRDefault="00B27FE1"/>
    <w:p w14:paraId="27B3BB11" w14:textId="77777777" w:rsidR="004F2005" w:rsidRDefault="004F2005"/>
    <w:p w14:paraId="351C4342" w14:textId="77777777" w:rsidR="00B27FE1" w:rsidRDefault="00B27FE1"/>
    <w:p w14:paraId="184D0AC7" w14:textId="55F2B5E3" w:rsidR="00B27FE1" w:rsidRDefault="003C381D" w:rsidP="004F2005">
      <w:pPr>
        <w:jc w:val="right"/>
      </w:pPr>
      <w:r>
        <w:rPr>
          <w:b/>
        </w:rPr>
        <w:t xml:space="preserve"> </w:t>
      </w:r>
    </w:p>
    <w:p w14:paraId="5EA338ED" w14:textId="77777777" w:rsidR="00B27FE1" w:rsidRDefault="00B27FE1"/>
    <w:p w14:paraId="36CBC4A0" w14:textId="77777777" w:rsidR="00B27FE1" w:rsidRDefault="00B27FE1"/>
    <w:p w14:paraId="4242F083" w14:textId="77777777" w:rsidR="004F2005" w:rsidRPr="004F2005" w:rsidRDefault="004F2005">
      <w:pPr>
        <w:pStyle w:val="TOCHeading"/>
        <w:rPr>
          <w:rFonts w:ascii="Times New Roman" w:hAnsi="Times New Roman"/>
          <w:color w:val="FF0000"/>
          <w:sz w:val="32"/>
          <w:szCs w:val="32"/>
          <w:u w:val="single"/>
        </w:rPr>
      </w:pPr>
      <w:r w:rsidRPr="004F2005">
        <w:rPr>
          <w:rFonts w:ascii="Times New Roman" w:hAnsi="Times New Roman"/>
          <w:color w:val="FF0000"/>
          <w:sz w:val="32"/>
          <w:szCs w:val="32"/>
          <w:u w:val="single"/>
        </w:rPr>
        <w:lastRenderedPageBreak/>
        <w:t>KAZALO:</w:t>
      </w:r>
    </w:p>
    <w:p w14:paraId="1D11A8E2" w14:textId="77777777" w:rsidR="004F2005" w:rsidRPr="00785C61" w:rsidRDefault="004F2005">
      <w:pPr>
        <w:pStyle w:val="TOC1"/>
        <w:tabs>
          <w:tab w:val="left" w:pos="44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579203" w:history="1">
        <w:r w:rsidRPr="00AE7B8A">
          <w:rPr>
            <w:rStyle w:val="Hyperlink"/>
          </w:rPr>
          <w:t>1.</w:t>
        </w:r>
        <w:r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Pr="00AE7B8A">
          <w:rPr>
            <w:rStyle w:val="Hyperlink"/>
          </w:rPr>
          <w:t>ČA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88B108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4" w:history="1">
        <w:r w:rsidR="004F2005" w:rsidRPr="00AE7B8A">
          <w:rPr>
            <w:rStyle w:val="Hyperlink"/>
          </w:rPr>
          <w:t>1.1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SEDANJIK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4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3</w:t>
        </w:r>
        <w:r w:rsidR="004F2005">
          <w:rPr>
            <w:webHidden/>
          </w:rPr>
          <w:fldChar w:fldCharType="end"/>
        </w:r>
      </w:hyperlink>
    </w:p>
    <w:p w14:paraId="1BFC4BF6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5" w:history="1">
        <w:r w:rsidR="004F2005" w:rsidRPr="00AE7B8A">
          <w:rPr>
            <w:rStyle w:val="Hyperlink"/>
          </w:rPr>
          <w:t>1.2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ERFEKTOVE IN SUPINOVE OSNOVE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5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3</w:t>
        </w:r>
        <w:r w:rsidR="004F2005">
          <w:rPr>
            <w:webHidden/>
          </w:rPr>
          <w:fldChar w:fldCharType="end"/>
        </w:r>
      </w:hyperlink>
    </w:p>
    <w:p w14:paraId="38FADDDB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6" w:history="1">
        <w:r w:rsidR="004F2005" w:rsidRPr="00AE7B8A">
          <w:rPr>
            <w:rStyle w:val="Hyperlink"/>
          </w:rPr>
          <w:t>1.3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ERFEKT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6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4</w:t>
        </w:r>
        <w:r w:rsidR="004F2005">
          <w:rPr>
            <w:webHidden/>
          </w:rPr>
          <w:fldChar w:fldCharType="end"/>
        </w:r>
      </w:hyperlink>
    </w:p>
    <w:p w14:paraId="0B1DEAF6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7" w:history="1">
        <w:r w:rsidR="004F2005" w:rsidRPr="00AE7B8A">
          <w:rPr>
            <w:rStyle w:val="Hyperlink"/>
          </w:rPr>
          <w:t>1.4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NEPRAVILCI PERFEKT IN SUPIN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7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4</w:t>
        </w:r>
        <w:r w:rsidR="004F2005">
          <w:rPr>
            <w:webHidden/>
          </w:rPr>
          <w:fldChar w:fldCharType="end"/>
        </w:r>
      </w:hyperlink>
    </w:p>
    <w:p w14:paraId="15CB8F06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8" w:history="1">
        <w:r w:rsidR="004F2005" w:rsidRPr="00AE7B8A">
          <w:rPr>
            <w:rStyle w:val="Hyperlink"/>
          </w:rPr>
          <w:t>1.5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IMPERFEKT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8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5</w:t>
        </w:r>
        <w:r w:rsidR="004F2005">
          <w:rPr>
            <w:webHidden/>
          </w:rPr>
          <w:fldChar w:fldCharType="end"/>
        </w:r>
      </w:hyperlink>
    </w:p>
    <w:p w14:paraId="3D3AA0BD" w14:textId="77777777" w:rsidR="004F2005" w:rsidRPr="00785C61" w:rsidRDefault="00266805">
      <w:pPr>
        <w:pStyle w:val="TOC1"/>
        <w:tabs>
          <w:tab w:val="left" w:pos="44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09" w:history="1">
        <w:r w:rsidR="004F2005" w:rsidRPr="00AE7B8A">
          <w:rPr>
            <w:rStyle w:val="Hyperlink"/>
          </w:rPr>
          <w:t>2.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DEKLINACIJE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09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6</w:t>
        </w:r>
        <w:r w:rsidR="004F2005">
          <w:rPr>
            <w:webHidden/>
          </w:rPr>
          <w:fldChar w:fldCharType="end"/>
        </w:r>
      </w:hyperlink>
    </w:p>
    <w:p w14:paraId="0D35380C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0" w:history="1">
        <w:r w:rsidR="004F2005" w:rsidRPr="00AE7B8A">
          <w:rPr>
            <w:rStyle w:val="Hyperlink"/>
          </w:rPr>
          <w:t>2.1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rva ali A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0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6</w:t>
        </w:r>
        <w:r w:rsidR="004F2005">
          <w:rPr>
            <w:webHidden/>
          </w:rPr>
          <w:fldChar w:fldCharType="end"/>
        </w:r>
      </w:hyperlink>
    </w:p>
    <w:p w14:paraId="4DB3DF7A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1" w:history="1">
        <w:r w:rsidR="004F2005" w:rsidRPr="00AE7B8A">
          <w:rPr>
            <w:rStyle w:val="Hyperlink"/>
          </w:rPr>
          <w:t>2.2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druga ali O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1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6</w:t>
        </w:r>
        <w:r w:rsidR="004F2005">
          <w:rPr>
            <w:webHidden/>
          </w:rPr>
          <w:fldChar w:fldCharType="end"/>
        </w:r>
      </w:hyperlink>
    </w:p>
    <w:p w14:paraId="0891313A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2" w:history="1">
        <w:r w:rsidR="004F2005" w:rsidRPr="00AE7B8A">
          <w:rPr>
            <w:rStyle w:val="Hyperlink"/>
          </w:rPr>
          <w:t>2.3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tretja ali mešana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2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6</w:t>
        </w:r>
        <w:r w:rsidR="004F2005">
          <w:rPr>
            <w:webHidden/>
          </w:rPr>
          <w:fldChar w:fldCharType="end"/>
        </w:r>
      </w:hyperlink>
    </w:p>
    <w:p w14:paraId="451A32BF" w14:textId="77777777" w:rsidR="004F2005" w:rsidRPr="00785C61" w:rsidRDefault="00266805">
      <w:pPr>
        <w:pStyle w:val="TOC1"/>
        <w:tabs>
          <w:tab w:val="left" w:pos="44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3" w:history="1">
        <w:r w:rsidR="004F2005" w:rsidRPr="00AE7B8A">
          <w:rPr>
            <w:rStyle w:val="Hyperlink"/>
          </w:rPr>
          <w:t>3.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ZAIMK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3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7</w:t>
        </w:r>
        <w:r w:rsidR="004F2005">
          <w:rPr>
            <w:webHidden/>
          </w:rPr>
          <w:fldChar w:fldCharType="end"/>
        </w:r>
      </w:hyperlink>
    </w:p>
    <w:p w14:paraId="19199777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4" w:history="1">
        <w:r w:rsidR="004F2005" w:rsidRPr="00AE7B8A">
          <w:rPr>
            <w:rStyle w:val="Hyperlink"/>
          </w:rPr>
          <w:t>3.1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osebn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4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7</w:t>
        </w:r>
        <w:r w:rsidR="004F2005">
          <w:rPr>
            <w:webHidden/>
          </w:rPr>
          <w:fldChar w:fldCharType="end"/>
        </w:r>
      </w:hyperlink>
    </w:p>
    <w:p w14:paraId="05D46E0D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5" w:history="1">
        <w:r w:rsidR="004F2005" w:rsidRPr="00AE7B8A">
          <w:rPr>
            <w:rStyle w:val="Hyperlink"/>
          </w:rPr>
          <w:t>3.2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ovratno osebn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5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7</w:t>
        </w:r>
        <w:r w:rsidR="004F2005">
          <w:rPr>
            <w:webHidden/>
          </w:rPr>
          <w:fldChar w:fldCharType="end"/>
        </w:r>
      </w:hyperlink>
    </w:p>
    <w:p w14:paraId="418E9694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6" w:history="1">
        <w:r w:rsidR="004F2005" w:rsidRPr="00AE7B8A">
          <w:rPr>
            <w:rStyle w:val="Hyperlink"/>
          </w:rPr>
          <w:t>3.3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svojiln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6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7</w:t>
        </w:r>
        <w:r w:rsidR="004F2005">
          <w:rPr>
            <w:webHidden/>
          </w:rPr>
          <w:fldChar w:fldCharType="end"/>
        </w:r>
      </w:hyperlink>
    </w:p>
    <w:p w14:paraId="16338BE7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7" w:history="1">
        <w:r w:rsidR="004F2005" w:rsidRPr="00AE7B8A">
          <w:rPr>
            <w:rStyle w:val="Hyperlink"/>
          </w:rPr>
          <w:t>3.4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ovratno svojiln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7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8</w:t>
        </w:r>
        <w:r w:rsidR="004F2005">
          <w:rPr>
            <w:webHidden/>
          </w:rPr>
          <w:fldChar w:fldCharType="end"/>
        </w:r>
      </w:hyperlink>
    </w:p>
    <w:p w14:paraId="528AD21E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8" w:history="1">
        <w:r w:rsidR="004F2005" w:rsidRPr="00AE7B8A">
          <w:rPr>
            <w:rStyle w:val="Hyperlink"/>
          </w:rPr>
          <w:t>3.5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VPRAŠALNI ZAIMEK QUIS? QUID?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8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8</w:t>
        </w:r>
        <w:r w:rsidR="004F2005">
          <w:rPr>
            <w:webHidden/>
          </w:rPr>
          <w:fldChar w:fldCharType="end"/>
        </w:r>
      </w:hyperlink>
    </w:p>
    <w:p w14:paraId="32ABA164" w14:textId="77777777" w:rsidR="004F2005" w:rsidRPr="00785C61" w:rsidRDefault="00266805">
      <w:pPr>
        <w:pStyle w:val="TOC1"/>
        <w:tabs>
          <w:tab w:val="left" w:pos="44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19" w:history="1">
        <w:r w:rsidR="004F2005" w:rsidRPr="00AE7B8A">
          <w:rPr>
            <w:rStyle w:val="Hyperlink"/>
          </w:rPr>
          <w:t>4.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DRUGO: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19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8</w:t>
        </w:r>
        <w:r w:rsidR="004F2005">
          <w:rPr>
            <w:webHidden/>
          </w:rPr>
          <w:fldChar w:fldCharType="end"/>
        </w:r>
      </w:hyperlink>
    </w:p>
    <w:p w14:paraId="7D5B40A8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20" w:history="1">
        <w:r w:rsidR="004F2005" w:rsidRPr="00AE7B8A">
          <w:rPr>
            <w:rStyle w:val="Hyperlink"/>
          </w:rPr>
          <w:t>4.1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OSAMOSTALJENI PRIDEVNIKI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20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8</w:t>
        </w:r>
        <w:r w:rsidR="004F2005">
          <w:rPr>
            <w:webHidden/>
          </w:rPr>
          <w:fldChar w:fldCharType="end"/>
        </w:r>
      </w:hyperlink>
    </w:p>
    <w:p w14:paraId="30CC6A3D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21" w:history="1">
        <w:r w:rsidR="004F2005" w:rsidRPr="00AE7B8A">
          <w:rPr>
            <w:rStyle w:val="Hyperlink"/>
          </w:rPr>
          <w:t>4.2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PREVAJANJE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21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8</w:t>
        </w:r>
        <w:r w:rsidR="004F2005">
          <w:rPr>
            <w:webHidden/>
          </w:rPr>
          <w:fldChar w:fldCharType="end"/>
        </w:r>
      </w:hyperlink>
    </w:p>
    <w:p w14:paraId="2D146DB8" w14:textId="77777777" w:rsidR="004F2005" w:rsidRPr="00785C61" w:rsidRDefault="00266805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sz w:val="22"/>
          <w:lang w:val="sl-SI" w:eastAsia="sl-SI"/>
        </w:rPr>
      </w:pPr>
      <w:hyperlink w:anchor="_Toc419579222" w:history="1">
        <w:r w:rsidR="004F2005" w:rsidRPr="00AE7B8A">
          <w:rPr>
            <w:rStyle w:val="Hyperlink"/>
          </w:rPr>
          <w:t>4.3</w:t>
        </w:r>
        <w:r w:rsidR="004F2005" w:rsidRPr="00785C61">
          <w:rPr>
            <w:rFonts w:ascii="Calibri" w:eastAsia="Times New Roman" w:hAnsi="Calibri"/>
            <w:sz w:val="22"/>
            <w:lang w:val="sl-SI" w:eastAsia="sl-SI"/>
          </w:rPr>
          <w:tab/>
        </w:r>
        <w:r w:rsidR="004F2005" w:rsidRPr="00AE7B8A">
          <w:rPr>
            <w:rStyle w:val="Hyperlink"/>
          </w:rPr>
          <w:t>KAJ SE VEŽE S ČIM</w:t>
        </w:r>
        <w:r w:rsidR="004F2005">
          <w:rPr>
            <w:webHidden/>
          </w:rPr>
          <w:tab/>
        </w:r>
        <w:r w:rsidR="004F2005">
          <w:rPr>
            <w:webHidden/>
          </w:rPr>
          <w:fldChar w:fldCharType="begin"/>
        </w:r>
        <w:r w:rsidR="004F2005">
          <w:rPr>
            <w:webHidden/>
          </w:rPr>
          <w:instrText xml:space="preserve"> PAGEREF _Toc419579222 \h </w:instrText>
        </w:r>
        <w:r w:rsidR="004F2005">
          <w:rPr>
            <w:webHidden/>
          </w:rPr>
        </w:r>
        <w:r w:rsidR="004F2005">
          <w:rPr>
            <w:webHidden/>
          </w:rPr>
          <w:fldChar w:fldCharType="separate"/>
        </w:r>
        <w:r w:rsidR="004F2005">
          <w:rPr>
            <w:webHidden/>
          </w:rPr>
          <w:t>9</w:t>
        </w:r>
        <w:r w:rsidR="004F2005">
          <w:rPr>
            <w:webHidden/>
          </w:rPr>
          <w:fldChar w:fldCharType="end"/>
        </w:r>
      </w:hyperlink>
    </w:p>
    <w:p w14:paraId="03C1F13B" w14:textId="77777777" w:rsidR="004F2005" w:rsidRDefault="004F2005">
      <w:r>
        <w:rPr>
          <w:b/>
          <w:bCs/>
        </w:rPr>
        <w:fldChar w:fldCharType="end"/>
      </w:r>
    </w:p>
    <w:p w14:paraId="42501F8D" w14:textId="77777777" w:rsidR="00B27FE1" w:rsidRDefault="00B27FE1"/>
    <w:p w14:paraId="16D74A21" w14:textId="77777777" w:rsidR="00B27FE1" w:rsidRDefault="00B27FE1"/>
    <w:p w14:paraId="5C4388A9" w14:textId="77777777" w:rsidR="00B27FE1" w:rsidRDefault="00B27FE1"/>
    <w:p w14:paraId="25DEAFD6" w14:textId="77777777" w:rsidR="00B27FE1" w:rsidRDefault="00B27FE1"/>
    <w:p w14:paraId="6B0C628E" w14:textId="77777777" w:rsidR="00B27FE1" w:rsidRDefault="00B27FE1"/>
    <w:p w14:paraId="552DDC2B" w14:textId="77777777" w:rsidR="00B27FE1" w:rsidRDefault="00B27FE1"/>
    <w:p w14:paraId="5B643DC1" w14:textId="77777777" w:rsidR="00B27FE1" w:rsidRDefault="00B27FE1"/>
    <w:p w14:paraId="2FA1F0AD" w14:textId="77777777" w:rsidR="00B27FE1" w:rsidRDefault="00B27FE1"/>
    <w:p w14:paraId="729AF556" w14:textId="77777777" w:rsidR="00B27FE1" w:rsidRDefault="00B27FE1"/>
    <w:p w14:paraId="3DC2D1F0" w14:textId="77777777" w:rsidR="00B27FE1" w:rsidRDefault="00B27FE1"/>
    <w:p w14:paraId="75FCBB07" w14:textId="77777777" w:rsidR="00B27FE1" w:rsidRDefault="00B27FE1"/>
    <w:p w14:paraId="7B9FE962" w14:textId="77777777" w:rsidR="00B27FE1" w:rsidRDefault="00B27FE1">
      <w:pPr>
        <w:spacing w:after="200"/>
        <w:jc w:val="left"/>
      </w:pPr>
    </w:p>
    <w:p w14:paraId="40C95FE5" w14:textId="77777777" w:rsidR="00B27FE1" w:rsidRPr="00C013A9" w:rsidRDefault="00B27FE1" w:rsidP="00B27FE1">
      <w:pPr>
        <w:pStyle w:val="Heading1"/>
      </w:pPr>
      <w:bookmarkStart w:id="1" w:name="_Toc419579203"/>
      <w:r w:rsidRPr="00C013A9">
        <w:lastRenderedPageBreak/>
        <w:t>ČASI</w:t>
      </w:r>
      <w:bookmarkEnd w:id="1"/>
    </w:p>
    <w:p w14:paraId="0870A172" w14:textId="77777777" w:rsidR="00B27FE1" w:rsidRPr="00C013A9" w:rsidRDefault="00B27FE1" w:rsidP="00B27FE1">
      <w:pPr>
        <w:pStyle w:val="Heading2"/>
      </w:pPr>
      <w:bookmarkStart w:id="2" w:name="_Toc419579204"/>
      <w:r w:rsidRPr="00C013A9">
        <w:t>SEDANJIK</w:t>
      </w:r>
      <w:bookmarkEnd w:id="2"/>
    </w:p>
    <w:p w14:paraId="63EE504E" w14:textId="77777777" w:rsidR="00B27FE1" w:rsidRDefault="00B27FE1" w:rsidP="00B27FE1">
      <w:pPr>
        <w:sectPr w:rsidR="00B27FE1" w:rsidSect="004F2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53" w:right="1417" w:bottom="1417" w:left="1417" w:header="708" w:footer="708" w:gutter="0"/>
          <w:cols w:space="708"/>
          <w:titlePg/>
          <w:docGrid w:linePitch="360"/>
        </w:sectPr>
      </w:pPr>
    </w:p>
    <w:p w14:paraId="488B9B86" w14:textId="77777777" w:rsidR="00B27FE1" w:rsidRDefault="00B27FE1" w:rsidP="00B27FE1">
      <w:r>
        <w:t>-re</w:t>
      </w:r>
    </w:p>
    <w:p w14:paraId="2EDA3FB1" w14:textId="77777777" w:rsidR="00B27FE1" w:rsidRDefault="00B27FE1" w:rsidP="00B27FE1"/>
    <w:p w14:paraId="05CA453E" w14:textId="77777777" w:rsidR="00B27FE1" w:rsidRPr="00142201" w:rsidRDefault="00B27FE1" w:rsidP="00B27FE1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  <w:u w:val="single"/>
        </w:rPr>
      </w:pPr>
      <w:r w:rsidRPr="00142201">
        <w:rPr>
          <w:b/>
          <w:color w:val="FF0000"/>
          <w:sz w:val="32"/>
          <w:szCs w:val="32"/>
          <w:u w:val="single"/>
        </w:rPr>
        <w:t>ali A</w:t>
      </w:r>
    </w:p>
    <w:p w14:paraId="3BCF0A21" w14:textId="77777777" w:rsidR="00B27FE1" w:rsidRDefault="00B27FE1" w:rsidP="00B27FE1">
      <w:r>
        <w:t>cant</w:t>
      </w:r>
      <w:r w:rsidRPr="00F37C01">
        <w:rPr>
          <w:highlight w:val="green"/>
        </w:rPr>
        <w:t>o</w:t>
      </w:r>
    </w:p>
    <w:p w14:paraId="10C46D15" w14:textId="77777777" w:rsidR="00B27FE1" w:rsidRDefault="00B27FE1" w:rsidP="00B27FE1"/>
    <w:p w14:paraId="5A9970FB" w14:textId="77777777" w:rsidR="00B27FE1" w:rsidRPr="00142201" w:rsidRDefault="00B27FE1" w:rsidP="00B27FE1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  <w:u w:val="single"/>
        </w:rPr>
      </w:pPr>
      <w:r w:rsidRPr="00142201">
        <w:rPr>
          <w:b/>
          <w:color w:val="0070C0"/>
          <w:sz w:val="32"/>
          <w:szCs w:val="32"/>
          <w:u w:val="single"/>
        </w:rPr>
        <w:t>ali E</w:t>
      </w:r>
    </w:p>
    <w:p w14:paraId="4B90296C" w14:textId="77777777" w:rsidR="00B27FE1" w:rsidRDefault="00B27FE1" w:rsidP="00B27FE1">
      <w:r>
        <w:t>deb</w:t>
      </w:r>
      <w:r w:rsidRPr="00F37C01">
        <w:rPr>
          <w:highlight w:val="green"/>
        </w:rPr>
        <w:t>e</w:t>
      </w:r>
      <w:r>
        <w:t>o</w:t>
      </w:r>
    </w:p>
    <w:p w14:paraId="7491DEB6" w14:textId="77777777" w:rsidR="00B27FE1" w:rsidRDefault="00B27FE1" w:rsidP="00B27FE1">
      <w:pPr>
        <w:pStyle w:val="ListParagraph"/>
      </w:pPr>
    </w:p>
    <w:p w14:paraId="1B19DB17" w14:textId="77777777" w:rsidR="00B27FE1" w:rsidRPr="00142201" w:rsidRDefault="00B27FE1" w:rsidP="00B27FE1">
      <w:pPr>
        <w:pStyle w:val="ListParagraph"/>
        <w:numPr>
          <w:ilvl w:val="0"/>
          <w:numId w:val="1"/>
        </w:numPr>
        <w:rPr>
          <w:b/>
          <w:color w:val="00B050"/>
          <w:sz w:val="32"/>
          <w:szCs w:val="32"/>
          <w:u w:val="single"/>
        </w:rPr>
      </w:pPr>
      <w:r w:rsidRPr="00142201">
        <w:rPr>
          <w:b/>
          <w:color w:val="00B050"/>
          <w:sz w:val="32"/>
          <w:szCs w:val="32"/>
          <w:u w:val="single"/>
        </w:rPr>
        <w:t>ali MEŠANA</w:t>
      </w:r>
    </w:p>
    <w:p w14:paraId="49F6B548" w14:textId="77777777" w:rsidR="00B27FE1" w:rsidRDefault="00B27FE1" w:rsidP="00B27FE1">
      <w:pPr>
        <w:rPr>
          <w:strike/>
        </w:rPr>
      </w:pPr>
      <w:r>
        <w:rPr>
          <w:strike/>
        </w:rPr>
        <w:t>e</w:t>
      </w:r>
    </w:p>
    <w:p w14:paraId="18956047" w14:textId="77777777" w:rsidR="00B27FE1" w:rsidRDefault="00B27FE1" w:rsidP="00B27FE1">
      <w:pPr>
        <w:rPr>
          <w:strike/>
        </w:rPr>
      </w:pPr>
    </w:p>
    <w:p w14:paraId="359B4475" w14:textId="77777777" w:rsidR="00B27FE1" w:rsidRPr="00142201" w:rsidRDefault="00B27FE1" w:rsidP="00B27FE1">
      <w:r w:rsidRPr="00191154">
        <w:rPr>
          <w:b/>
        </w:rPr>
        <w:t xml:space="preserve">k             </w:t>
      </w:r>
    </w:p>
    <w:p w14:paraId="209E0CFB" w14:textId="77777777" w:rsidR="00B27FE1" w:rsidRPr="00142201" w:rsidRDefault="00B27FE1" w:rsidP="00B27FE1">
      <w:r w:rsidRPr="00142201">
        <w:rPr>
          <w:b/>
          <w:color w:val="2A1FB7"/>
        </w:rPr>
        <w:t>-i-</w:t>
      </w:r>
      <w:r w:rsidRPr="00142201">
        <w:rPr>
          <w:color w:val="2A1FB7"/>
        </w:rPr>
        <w:t xml:space="preserve"> </w:t>
      </w:r>
      <w:r w:rsidRPr="00142201">
        <w:t>2-5</w:t>
      </w:r>
    </w:p>
    <w:p w14:paraId="6A64AFCE" w14:textId="77777777" w:rsidR="00B27FE1" w:rsidRPr="00142201" w:rsidRDefault="00B27FE1" w:rsidP="00B27FE1">
      <w:r w:rsidRPr="00142201">
        <w:rPr>
          <w:b/>
          <w:color w:val="2A1FB7"/>
        </w:rPr>
        <w:t>-u-</w:t>
      </w:r>
      <w:r w:rsidRPr="00142201">
        <w:rPr>
          <w:color w:val="2A1FB7"/>
        </w:rPr>
        <w:t xml:space="preserve"> </w:t>
      </w:r>
      <w:r w:rsidRPr="00142201">
        <w:t>6</w:t>
      </w:r>
    </w:p>
    <w:p w14:paraId="33B95BA3" w14:textId="77777777" w:rsidR="00B27FE1" w:rsidRPr="00142201" w:rsidRDefault="00B27FE1" w:rsidP="00B27FE1">
      <w:r w:rsidRPr="00142201">
        <w:rPr>
          <w:b/>
          <w:color w:val="2A1FB7"/>
        </w:rPr>
        <w:t>-e-</w:t>
      </w:r>
      <w:r w:rsidRPr="00142201">
        <w:rPr>
          <w:color w:val="2A1FB7"/>
        </w:rPr>
        <w:t xml:space="preserve"> </w:t>
      </w:r>
      <w:r w:rsidRPr="00142201">
        <w:t>ned.</w:t>
      </w:r>
    </w:p>
    <w:p w14:paraId="68FD41F9" w14:textId="77777777" w:rsidR="00B27FE1" w:rsidRPr="00142201" w:rsidRDefault="00B27FE1" w:rsidP="00B27FE1"/>
    <w:p w14:paraId="56D8CB6B" w14:textId="77777777" w:rsidR="00B27FE1" w:rsidRPr="00142201" w:rsidRDefault="00B27FE1" w:rsidP="00B27FE1">
      <w:r w:rsidRPr="00142201">
        <w:t>v</w:t>
      </w:r>
    </w:p>
    <w:p w14:paraId="5600992B" w14:textId="77777777" w:rsidR="00B27FE1" w:rsidRPr="00142201" w:rsidRDefault="00B27FE1" w:rsidP="00B27FE1">
      <w:r w:rsidRPr="00142201">
        <w:rPr>
          <w:b/>
          <w:color w:val="2A1FB7"/>
        </w:rPr>
        <w:t>-i-</w:t>
      </w:r>
      <w:r w:rsidRPr="00142201">
        <w:rPr>
          <w:color w:val="2A1FB7"/>
        </w:rPr>
        <w:t xml:space="preserve"> </w:t>
      </w:r>
      <w:r w:rsidRPr="00142201">
        <w:t>1-6</w:t>
      </w:r>
    </w:p>
    <w:p w14:paraId="7000E388" w14:textId="77777777" w:rsidR="00B27FE1" w:rsidRPr="00142201" w:rsidRDefault="00B27FE1" w:rsidP="00B27FE1">
      <w:r w:rsidRPr="00142201">
        <w:rPr>
          <w:b/>
          <w:color w:val="2A1FB7"/>
        </w:rPr>
        <w:t>-u-</w:t>
      </w:r>
      <w:r w:rsidRPr="00142201">
        <w:rPr>
          <w:color w:val="2A1FB7"/>
        </w:rPr>
        <w:t xml:space="preserve"> </w:t>
      </w:r>
      <w:r w:rsidRPr="00142201">
        <w:t>6</w:t>
      </w:r>
    </w:p>
    <w:p w14:paraId="6D25BB3C" w14:textId="77777777" w:rsidR="00B27FE1" w:rsidRPr="00142201" w:rsidRDefault="00B27FE1" w:rsidP="00B27FE1">
      <w:r w:rsidRPr="00142201">
        <w:rPr>
          <w:b/>
          <w:color w:val="2A1FB7"/>
        </w:rPr>
        <w:t>-e-</w:t>
      </w:r>
      <w:r w:rsidRPr="00142201">
        <w:rPr>
          <w:color w:val="2A1FB7"/>
        </w:rPr>
        <w:t xml:space="preserve"> </w:t>
      </w:r>
      <w:r w:rsidRPr="00142201">
        <w:t>ned</w:t>
      </w:r>
    </w:p>
    <w:p w14:paraId="5B8CDD1D" w14:textId="77777777" w:rsidR="00B27FE1" w:rsidRPr="00142201" w:rsidRDefault="00B27FE1" w:rsidP="00B27FE1"/>
    <w:p w14:paraId="460B862A" w14:textId="77777777" w:rsidR="00B27FE1" w:rsidRPr="00142201" w:rsidRDefault="00B27FE1" w:rsidP="00B27FE1">
      <w:r w:rsidRPr="00142201">
        <w:t>facere, faci, faciunt</w:t>
      </w:r>
    </w:p>
    <w:p w14:paraId="4326D0ED" w14:textId="77777777" w:rsidR="00B27FE1" w:rsidRPr="00142201" w:rsidRDefault="00B27FE1" w:rsidP="00B27FE1"/>
    <w:p w14:paraId="4329DB81" w14:textId="77777777" w:rsidR="00B27FE1" w:rsidRPr="00142201" w:rsidRDefault="00B27FE1" w:rsidP="00B27FE1">
      <w:r w:rsidRPr="00142201">
        <w:t>imp.</w:t>
      </w:r>
    </w:p>
    <w:p w14:paraId="37D6C1AD" w14:textId="77777777" w:rsidR="00B27FE1" w:rsidRPr="00142201" w:rsidRDefault="00B27FE1" w:rsidP="00B27FE1">
      <w:pPr>
        <w:rPr>
          <w:strike/>
        </w:rPr>
      </w:pPr>
      <w:r w:rsidRPr="00142201">
        <w:t>2 scrib</w:t>
      </w:r>
      <w:r w:rsidRPr="00142201">
        <w:rPr>
          <w:highlight w:val="red"/>
        </w:rPr>
        <w:t>e</w:t>
      </w:r>
      <w:r w:rsidRPr="00142201">
        <w:t xml:space="preserve">! </w:t>
      </w:r>
      <w:r w:rsidRPr="00142201">
        <w:rPr>
          <w:strike/>
        </w:rPr>
        <w:t>re</w:t>
      </w:r>
      <w:r w:rsidRPr="00142201">
        <w:t xml:space="preserve"> </w:t>
      </w:r>
      <w:r w:rsidRPr="00142201">
        <w:rPr>
          <w:strike/>
        </w:rPr>
        <w:t>0</w:t>
      </w:r>
    </w:p>
    <w:p w14:paraId="44D0CD35" w14:textId="77777777" w:rsidR="00B27FE1" w:rsidRPr="00142201" w:rsidRDefault="00B27FE1" w:rsidP="00B27FE1">
      <w:r w:rsidRPr="00142201">
        <w:t>5 scrib</w:t>
      </w:r>
      <w:r w:rsidRPr="00142201">
        <w:rPr>
          <w:highlight w:val="red"/>
        </w:rPr>
        <w:t>ite</w:t>
      </w:r>
      <w:r w:rsidRPr="00142201">
        <w:t xml:space="preserve">! </w:t>
      </w:r>
      <w:r w:rsidRPr="00142201">
        <w:rPr>
          <w:strike/>
        </w:rPr>
        <w:t>ere</w:t>
      </w:r>
      <w:r w:rsidRPr="00142201">
        <w:t xml:space="preserve">  +i+te</w:t>
      </w:r>
    </w:p>
    <w:p w14:paraId="195D4F69" w14:textId="77777777" w:rsidR="00B27FE1" w:rsidRPr="00142201" w:rsidRDefault="00B27FE1" w:rsidP="00B27FE1"/>
    <w:p w14:paraId="2BBC2ADD" w14:textId="77777777" w:rsidR="00B27FE1" w:rsidRPr="00785C61" w:rsidRDefault="00B27FE1" w:rsidP="00B27FE1">
      <w:pPr>
        <w:pStyle w:val="ListParagraph"/>
        <w:numPr>
          <w:ilvl w:val="0"/>
          <w:numId w:val="1"/>
        </w:numPr>
        <w:rPr>
          <w:b/>
          <w:color w:val="F79646"/>
          <w:sz w:val="32"/>
          <w:szCs w:val="32"/>
          <w:u w:val="single"/>
        </w:rPr>
      </w:pPr>
      <w:r w:rsidRPr="00785C61">
        <w:rPr>
          <w:b/>
          <w:color w:val="F79646"/>
          <w:sz w:val="32"/>
          <w:szCs w:val="32"/>
          <w:u w:val="single"/>
        </w:rPr>
        <w:t>ali I</w:t>
      </w:r>
    </w:p>
    <w:p w14:paraId="6CC53135" w14:textId="77777777" w:rsidR="00B27FE1" w:rsidRPr="00C013A9" w:rsidRDefault="00B27FE1" w:rsidP="00B27FE1">
      <w:r w:rsidRPr="00F37C01">
        <w:rPr>
          <w:b/>
          <w:color w:val="2A1FB7"/>
        </w:rPr>
        <w:t>-u-</w:t>
      </w:r>
      <w:r w:rsidRPr="00F37C01">
        <w:rPr>
          <w:color w:val="2A1FB7"/>
        </w:rPr>
        <w:t xml:space="preserve"> </w:t>
      </w:r>
      <w:r>
        <w:t>6</w:t>
      </w:r>
    </w:p>
    <w:p w14:paraId="63FD9EAF" w14:textId="77777777" w:rsidR="00B27FE1" w:rsidRDefault="00B27FE1" w:rsidP="00B27FE1">
      <w:pPr>
        <w:rPr>
          <w:color w:val="FF0000"/>
          <w:u w:val="single"/>
        </w:rPr>
      </w:pPr>
    </w:p>
    <w:p w14:paraId="13BD9716" w14:textId="77777777" w:rsidR="00B27FE1" w:rsidRPr="00610EB5" w:rsidRDefault="00B27FE1" w:rsidP="00B27FE1">
      <w:pPr>
        <w:rPr>
          <w:u w:val="single"/>
        </w:rPr>
      </w:pPr>
      <w:r>
        <w:rPr>
          <w:b/>
          <w:u w:val="single"/>
        </w:rPr>
        <w:t>obrazila</w:t>
      </w:r>
      <w:r w:rsidRPr="00610EB5">
        <w:rPr>
          <w:u w:val="single"/>
        </w:rPr>
        <w:t>:</w:t>
      </w:r>
    </w:p>
    <w:p w14:paraId="6B59F5F7" w14:textId="77777777" w:rsidR="00B27FE1" w:rsidRDefault="00B27FE1" w:rsidP="00B27FE1">
      <w:r>
        <w:t xml:space="preserve">o,s,t </w:t>
      </w:r>
    </w:p>
    <w:p w14:paraId="753DEFCD" w14:textId="77777777" w:rsidR="00B27FE1" w:rsidRDefault="00B27FE1" w:rsidP="00B27FE1">
      <w:r>
        <w:t>mus,tis,nt</w:t>
      </w:r>
    </w:p>
    <w:p w14:paraId="64257B0A" w14:textId="77777777" w:rsidR="00B27FE1" w:rsidRDefault="00B27FE1" w:rsidP="00B27FE1">
      <w:r>
        <w:t>inf: -----re</w:t>
      </w:r>
    </w:p>
    <w:p w14:paraId="0CEE1A4F" w14:textId="77777777" w:rsidR="00B27FE1" w:rsidRDefault="00B27FE1" w:rsidP="00B27FE1">
      <w:r>
        <w:t xml:space="preserve">imp: </w:t>
      </w:r>
      <w:r>
        <w:rPr>
          <w:strike/>
        </w:rPr>
        <w:t>0</w:t>
      </w:r>
      <w:r w:rsidRPr="00610EB5">
        <w:t>!, te!</w:t>
      </w:r>
    </w:p>
    <w:p w14:paraId="2573FCDA" w14:textId="77777777" w:rsidR="00B27FE1" w:rsidRDefault="00B27FE1" w:rsidP="00B27FE1"/>
    <w:p w14:paraId="6DB7FADA" w14:textId="77777777" w:rsidR="00B27FE1" w:rsidRPr="00142201" w:rsidRDefault="00B27FE1" w:rsidP="00B27FE1">
      <w:pPr>
        <w:rPr>
          <w:b/>
        </w:rPr>
      </w:pPr>
      <w:r w:rsidRPr="00142201">
        <w:rPr>
          <w:b/>
        </w:rPr>
        <w:t>BITI</w:t>
      </w:r>
    </w:p>
    <w:p w14:paraId="461F7E39" w14:textId="77777777" w:rsidR="00B27FE1" w:rsidRDefault="00B27FE1" w:rsidP="00B27FE1">
      <w:r>
        <w:t>sum,es,est</w:t>
      </w:r>
    </w:p>
    <w:p w14:paraId="413A2274" w14:textId="77777777" w:rsidR="00B27FE1" w:rsidRDefault="00B27FE1" w:rsidP="00B27FE1">
      <w:r>
        <w:t>sumus,estis,sunt</w:t>
      </w:r>
    </w:p>
    <w:p w14:paraId="6E489C7F" w14:textId="77777777" w:rsidR="00B27FE1" w:rsidRDefault="00B27FE1" w:rsidP="00B27FE1">
      <w:r>
        <w:t>esse,es!,este!</w:t>
      </w:r>
    </w:p>
    <w:p w14:paraId="72A8A49A" w14:textId="77777777" w:rsidR="00B27FE1" w:rsidRDefault="00B27FE1" w:rsidP="00B27FE1">
      <w:p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BF9A83" w14:textId="77777777" w:rsidR="00B27FE1" w:rsidRDefault="00B27FE1" w:rsidP="00B27FE1"/>
    <w:p w14:paraId="33976317" w14:textId="77777777" w:rsidR="00B27FE1" w:rsidRPr="00C013A9" w:rsidRDefault="00B27FE1" w:rsidP="00B27FE1">
      <w:pPr>
        <w:pStyle w:val="Heading2"/>
      </w:pPr>
      <w:bookmarkStart w:id="3" w:name="_Toc419579205"/>
      <w:r w:rsidRPr="000D3951">
        <w:t>PERFEKTOVE IN SUPINOVE OSNOVE</w:t>
      </w:r>
      <w:bookmarkEnd w:id="3"/>
    </w:p>
    <w:p w14:paraId="51C1387B" w14:textId="77777777" w:rsidR="00B27FE1" w:rsidRPr="00CB2078" w:rsidRDefault="00B27FE1" w:rsidP="00B27FE1">
      <w:pPr>
        <w:rPr>
          <w:b/>
          <w:szCs w:val="24"/>
          <w:u w:val="single"/>
        </w:rPr>
      </w:pPr>
      <w:r w:rsidRPr="00CB2078">
        <w:rPr>
          <w:b/>
          <w:szCs w:val="24"/>
          <w:u w:val="single"/>
        </w:rPr>
        <w:t>perfektova osnova</w:t>
      </w:r>
    </w:p>
    <w:p w14:paraId="7CA09953" w14:textId="77777777" w:rsidR="00B27FE1" w:rsidRDefault="00B27FE1" w:rsidP="00B27FE1">
      <w:pPr>
        <w:rPr>
          <w:szCs w:val="24"/>
        </w:rPr>
      </w:pPr>
      <w:r>
        <w:rPr>
          <w:szCs w:val="24"/>
        </w:rPr>
        <w:t>zelo različne, perfekt=dovršeni pretekli čas</w:t>
      </w:r>
    </w:p>
    <w:p w14:paraId="382712C5" w14:textId="77777777" w:rsidR="00B27FE1" w:rsidRPr="00CB0F0F" w:rsidRDefault="00B27FE1" w:rsidP="00B27FE1">
      <w:pPr>
        <w:rPr>
          <w:szCs w:val="24"/>
        </w:rPr>
      </w:pPr>
      <w:r>
        <w:rPr>
          <w:szCs w:val="24"/>
        </w:rPr>
        <w:t xml:space="preserve">1 in 4 - </w:t>
      </w:r>
      <w:r>
        <w:rPr>
          <w:color w:val="FF0000"/>
          <w:szCs w:val="24"/>
        </w:rPr>
        <w:t>prezentova</w:t>
      </w:r>
      <w:r w:rsidRPr="00CB0F0F">
        <w:rPr>
          <w:color w:val="FF0000"/>
          <w:szCs w:val="24"/>
        </w:rPr>
        <w:t xml:space="preserve"> osnova+ </w:t>
      </w:r>
      <w:r w:rsidRPr="00CB0F0F">
        <w:rPr>
          <w:b/>
          <w:color w:val="FF0000"/>
          <w:szCs w:val="24"/>
        </w:rPr>
        <w:t>-v-</w:t>
      </w:r>
      <w:r w:rsidRPr="00CB0F0F">
        <w:rPr>
          <w:color w:val="FF0000"/>
          <w:szCs w:val="24"/>
        </w:rPr>
        <w:t xml:space="preserve"> </w:t>
      </w:r>
      <w:r w:rsidRPr="000D3951">
        <w:rPr>
          <w:szCs w:val="24"/>
        </w:rPr>
        <w:t>(</w:t>
      </w:r>
      <w:r>
        <w:rPr>
          <w:szCs w:val="24"/>
        </w:rPr>
        <w:t>voca</w:t>
      </w:r>
      <w:r w:rsidRPr="00CB0F0F">
        <w:rPr>
          <w:szCs w:val="24"/>
          <w:highlight w:val="green"/>
        </w:rPr>
        <w:t>v</w:t>
      </w:r>
      <w:r>
        <w:rPr>
          <w:szCs w:val="24"/>
        </w:rPr>
        <w:t>-, audi</w:t>
      </w:r>
      <w:r w:rsidRPr="00CB0F0F">
        <w:rPr>
          <w:szCs w:val="24"/>
          <w:highlight w:val="green"/>
        </w:rPr>
        <w:t>v</w:t>
      </w:r>
      <w:r>
        <w:rPr>
          <w:szCs w:val="24"/>
        </w:rPr>
        <w:t>-)</w:t>
      </w:r>
    </w:p>
    <w:p w14:paraId="4E07CEBB" w14:textId="77777777" w:rsidR="00B27FE1" w:rsidRDefault="00B27FE1" w:rsidP="00B27FE1">
      <w:pPr>
        <w:rPr>
          <w:szCs w:val="24"/>
        </w:rPr>
      </w:pPr>
      <w:r>
        <w:rPr>
          <w:szCs w:val="24"/>
        </w:rPr>
        <w:t xml:space="preserve">2 - </w:t>
      </w:r>
      <w:r>
        <w:rPr>
          <w:color w:val="FF0000"/>
          <w:szCs w:val="24"/>
        </w:rPr>
        <w:t>prezentova</w:t>
      </w:r>
      <w:r w:rsidRPr="00CB0F0F">
        <w:rPr>
          <w:color w:val="FF0000"/>
          <w:szCs w:val="24"/>
        </w:rPr>
        <w:t xml:space="preserve"> osnova+ </w:t>
      </w:r>
      <w:r>
        <w:rPr>
          <w:b/>
          <w:color w:val="FF0000"/>
          <w:szCs w:val="24"/>
        </w:rPr>
        <w:t>-u</w:t>
      </w:r>
      <w:r w:rsidRPr="00CB0F0F">
        <w:rPr>
          <w:b/>
          <w:color w:val="FF0000"/>
          <w:szCs w:val="24"/>
        </w:rPr>
        <w:t>-</w:t>
      </w:r>
      <w:r w:rsidRPr="00CB0F0F">
        <w:rPr>
          <w:color w:val="FF0000"/>
          <w:szCs w:val="24"/>
        </w:rPr>
        <w:t xml:space="preserve"> </w:t>
      </w:r>
      <w:r w:rsidRPr="00CB0F0F">
        <w:rPr>
          <w:szCs w:val="24"/>
        </w:rPr>
        <w:t>(</w:t>
      </w:r>
      <w:r w:rsidRPr="00CB0F0F">
        <w:rPr>
          <w:strike/>
          <w:szCs w:val="24"/>
        </w:rPr>
        <w:t>e</w:t>
      </w:r>
      <w:r w:rsidRPr="00CB0F0F">
        <w:rPr>
          <w:szCs w:val="24"/>
        </w:rPr>
        <w:t xml:space="preserve">) </w:t>
      </w:r>
      <w:r>
        <w:rPr>
          <w:szCs w:val="24"/>
        </w:rPr>
        <w:t>(</w:t>
      </w:r>
      <w:r w:rsidRPr="00CB0F0F">
        <w:rPr>
          <w:szCs w:val="24"/>
        </w:rPr>
        <w:t>hab</w:t>
      </w:r>
      <w:r w:rsidRPr="00CB0F0F">
        <w:rPr>
          <w:szCs w:val="24"/>
          <w:highlight w:val="green"/>
        </w:rPr>
        <w:t>u</w:t>
      </w:r>
      <w:r w:rsidRPr="00CB0F0F">
        <w:rPr>
          <w:szCs w:val="24"/>
        </w:rPr>
        <w:t>-, deb</w:t>
      </w:r>
      <w:r w:rsidRPr="00CB0F0F">
        <w:rPr>
          <w:szCs w:val="24"/>
          <w:highlight w:val="green"/>
        </w:rPr>
        <w:t>u</w:t>
      </w:r>
      <w:r w:rsidRPr="00CB0F0F">
        <w:rPr>
          <w:szCs w:val="24"/>
        </w:rPr>
        <w:t>-</w:t>
      </w:r>
      <w:r>
        <w:rPr>
          <w:szCs w:val="24"/>
        </w:rPr>
        <w:t>)</w:t>
      </w:r>
    </w:p>
    <w:p w14:paraId="1C92BA7F" w14:textId="77777777" w:rsidR="00B27FE1" w:rsidRDefault="00B27FE1" w:rsidP="00B27FE1">
      <w:pPr>
        <w:rPr>
          <w:szCs w:val="24"/>
        </w:rPr>
      </w:pPr>
      <w:r>
        <w:rPr>
          <w:szCs w:val="24"/>
        </w:rPr>
        <w:t>3- nepravilne obl.</w:t>
      </w:r>
    </w:p>
    <w:p w14:paraId="44095674" w14:textId="77777777" w:rsidR="00B27FE1" w:rsidRDefault="00B27FE1" w:rsidP="00B27FE1">
      <w:pPr>
        <w:rPr>
          <w:szCs w:val="24"/>
        </w:rPr>
      </w:pPr>
    </w:p>
    <w:p w14:paraId="35468273" w14:textId="77777777" w:rsidR="00B27FE1" w:rsidRPr="00CB2078" w:rsidRDefault="00B27FE1" w:rsidP="00B27FE1">
      <w:pPr>
        <w:rPr>
          <w:b/>
          <w:szCs w:val="24"/>
          <w:u w:val="single"/>
        </w:rPr>
      </w:pPr>
      <w:r w:rsidRPr="00CB2078">
        <w:rPr>
          <w:b/>
          <w:szCs w:val="24"/>
          <w:u w:val="single"/>
        </w:rPr>
        <w:t>supinova osnova</w:t>
      </w:r>
    </w:p>
    <w:p w14:paraId="6D07353D" w14:textId="77777777" w:rsidR="00B27FE1" w:rsidRDefault="00B27FE1" w:rsidP="00B27FE1">
      <w:pPr>
        <w:rPr>
          <w:b/>
          <w:color w:val="00FF00"/>
          <w:szCs w:val="24"/>
        </w:rPr>
      </w:pPr>
      <w:r>
        <w:rPr>
          <w:szCs w:val="24"/>
        </w:rPr>
        <w:t xml:space="preserve">različne, končujejo na </w:t>
      </w:r>
      <w:r w:rsidRPr="000D3951">
        <w:rPr>
          <w:b/>
          <w:color w:val="00FF00"/>
          <w:szCs w:val="24"/>
        </w:rPr>
        <w:t>–s</w:t>
      </w:r>
      <w:r>
        <w:rPr>
          <w:szCs w:val="24"/>
        </w:rPr>
        <w:t xml:space="preserve"> ali </w:t>
      </w:r>
      <w:r>
        <w:rPr>
          <w:b/>
          <w:color w:val="00FF00"/>
          <w:szCs w:val="24"/>
        </w:rPr>
        <w:t>–</w:t>
      </w:r>
      <w:r w:rsidRPr="000D3951">
        <w:rPr>
          <w:b/>
          <w:color w:val="00FF00"/>
          <w:szCs w:val="24"/>
        </w:rPr>
        <w:t>t</w:t>
      </w:r>
      <w:r w:rsidRPr="005930F5">
        <w:rPr>
          <w:szCs w:val="24"/>
        </w:rPr>
        <w:t>, supin=namenilnik</w:t>
      </w:r>
    </w:p>
    <w:p w14:paraId="48925F98" w14:textId="77777777" w:rsidR="00B27FE1" w:rsidRDefault="00B27FE1" w:rsidP="00B27FE1">
      <w:pPr>
        <w:rPr>
          <w:szCs w:val="24"/>
        </w:rPr>
      </w:pPr>
      <w:r>
        <w:rPr>
          <w:szCs w:val="24"/>
        </w:rPr>
        <w:t xml:space="preserve">1 in 4 - </w:t>
      </w:r>
      <w:r>
        <w:rPr>
          <w:color w:val="FF0000"/>
          <w:szCs w:val="24"/>
        </w:rPr>
        <w:t>prezentova</w:t>
      </w:r>
      <w:r w:rsidRPr="00CB0F0F">
        <w:rPr>
          <w:color w:val="FF0000"/>
          <w:szCs w:val="24"/>
        </w:rPr>
        <w:t xml:space="preserve"> osnova+ </w:t>
      </w:r>
      <w:r>
        <w:rPr>
          <w:b/>
          <w:color w:val="FF0000"/>
          <w:szCs w:val="24"/>
        </w:rPr>
        <w:t>-t</w:t>
      </w:r>
      <w:r w:rsidRPr="00CB0F0F">
        <w:rPr>
          <w:b/>
          <w:color w:val="FF0000"/>
          <w:szCs w:val="24"/>
        </w:rPr>
        <w:t>-</w:t>
      </w:r>
      <w:r>
        <w:rPr>
          <w:b/>
          <w:color w:val="FF0000"/>
          <w:szCs w:val="24"/>
        </w:rPr>
        <w:t xml:space="preserve"> </w:t>
      </w:r>
      <w:r w:rsidRPr="000D3951">
        <w:rPr>
          <w:szCs w:val="24"/>
        </w:rPr>
        <w:t>(vocat-, audit-)</w:t>
      </w:r>
    </w:p>
    <w:p w14:paraId="326A1C91" w14:textId="77777777" w:rsidR="00B27FE1" w:rsidRDefault="00B27FE1" w:rsidP="00B27FE1">
      <w:pPr>
        <w:rPr>
          <w:szCs w:val="24"/>
        </w:rPr>
      </w:pPr>
      <w:r>
        <w:rPr>
          <w:szCs w:val="24"/>
        </w:rPr>
        <w:t xml:space="preserve">2 - </w:t>
      </w:r>
      <w:r>
        <w:rPr>
          <w:color w:val="FF0000"/>
          <w:szCs w:val="24"/>
        </w:rPr>
        <w:t>prezentova</w:t>
      </w:r>
      <w:r w:rsidRPr="00CB0F0F">
        <w:rPr>
          <w:color w:val="FF0000"/>
          <w:szCs w:val="24"/>
        </w:rPr>
        <w:t xml:space="preserve"> osnova+ </w:t>
      </w:r>
      <w:r>
        <w:rPr>
          <w:b/>
          <w:color w:val="FF0000"/>
          <w:szCs w:val="24"/>
        </w:rPr>
        <w:t>-it</w:t>
      </w:r>
      <w:r w:rsidRPr="00CB0F0F">
        <w:rPr>
          <w:b/>
          <w:color w:val="FF0000"/>
          <w:szCs w:val="24"/>
        </w:rPr>
        <w:t>-</w:t>
      </w:r>
      <w:r>
        <w:rPr>
          <w:b/>
          <w:color w:val="FF0000"/>
          <w:szCs w:val="24"/>
        </w:rPr>
        <w:t xml:space="preserve"> </w:t>
      </w:r>
      <w:r w:rsidRPr="00CB0F0F">
        <w:rPr>
          <w:szCs w:val="24"/>
        </w:rPr>
        <w:t>(</w:t>
      </w:r>
      <w:r w:rsidRPr="00CB0F0F">
        <w:rPr>
          <w:strike/>
          <w:szCs w:val="24"/>
        </w:rPr>
        <w:t>e</w:t>
      </w:r>
      <w:r w:rsidRPr="00CB0F0F">
        <w:rPr>
          <w:szCs w:val="24"/>
        </w:rPr>
        <w:t>)</w:t>
      </w:r>
      <w:r>
        <w:rPr>
          <w:szCs w:val="24"/>
        </w:rPr>
        <w:t xml:space="preserve"> (habit-, debit-)</w:t>
      </w:r>
    </w:p>
    <w:p w14:paraId="2BD6B20E" w14:textId="77777777" w:rsidR="00B27FE1" w:rsidRDefault="00B27FE1" w:rsidP="00B27FE1">
      <w:pPr>
        <w:rPr>
          <w:szCs w:val="24"/>
        </w:rPr>
      </w:pPr>
      <w:r w:rsidRPr="00CB2078">
        <w:rPr>
          <w:szCs w:val="24"/>
          <w:highlight w:val="darkYellow"/>
        </w:rPr>
        <w:t xml:space="preserve">supinovo obrazilo je </w:t>
      </w:r>
      <w:r w:rsidRPr="00CB2078">
        <w:rPr>
          <w:b/>
          <w:color w:val="2A1FB7"/>
          <w:szCs w:val="24"/>
          <w:highlight w:val="darkYellow"/>
        </w:rPr>
        <w:t>–um</w:t>
      </w:r>
      <w:r w:rsidRPr="00CB2078">
        <w:rPr>
          <w:color w:val="2A1FB7"/>
          <w:szCs w:val="24"/>
          <w:highlight w:val="darkYellow"/>
        </w:rPr>
        <w:t xml:space="preserve"> </w:t>
      </w:r>
      <w:r w:rsidRPr="00CB2078">
        <w:rPr>
          <w:szCs w:val="24"/>
          <w:highlight w:val="darkYellow"/>
        </w:rPr>
        <w:t>(voca</w:t>
      </w:r>
      <w:r w:rsidRPr="00785C61">
        <w:rPr>
          <w:color w:val="FFFFFF"/>
          <w:szCs w:val="24"/>
          <w:highlight w:val="darkYellow"/>
        </w:rPr>
        <w:t>tum</w:t>
      </w:r>
      <w:r w:rsidRPr="00CB2078">
        <w:rPr>
          <w:szCs w:val="24"/>
          <w:highlight w:val="darkYellow"/>
        </w:rPr>
        <w:t xml:space="preserve"> – poklicat)</w:t>
      </w:r>
    </w:p>
    <w:p w14:paraId="66799295" w14:textId="77777777" w:rsidR="00B27FE1" w:rsidRDefault="00B27FE1" w:rsidP="00B27FE1">
      <w:pPr>
        <w:rPr>
          <w:szCs w:val="24"/>
        </w:r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F9539D" w14:textId="77777777" w:rsidR="00B27FE1" w:rsidRDefault="00B27FE1" w:rsidP="00B27FE1">
      <w:pPr>
        <w:rPr>
          <w:szCs w:val="24"/>
        </w:rPr>
      </w:pPr>
    </w:p>
    <w:p w14:paraId="5809A70B" w14:textId="77777777" w:rsidR="00B27FE1" w:rsidRPr="00C013A9" w:rsidRDefault="00B27FE1" w:rsidP="00B27FE1">
      <w:pPr>
        <w:pStyle w:val="Heading2"/>
      </w:pPr>
      <w:bookmarkStart w:id="4" w:name="_Toc419579206"/>
      <w:r w:rsidRPr="0061420B">
        <w:t>PERFEKT</w:t>
      </w:r>
      <w:bookmarkEnd w:id="4"/>
    </w:p>
    <w:p w14:paraId="055A3840" w14:textId="77777777" w:rsidR="00B27FE1" w:rsidRDefault="00B27FE1" w:rsidP="00B27FE1">
      <w:pPr>
        <w:rPr>
          <w:szCs w:val="24"/>
        </w:rPr>
      </w:pPr>
      <w:r>
        <w:rPr>
          <w:szCs w:val="24"/>
        </w:rPr>
        <w:t>dovršen pretekli čas</w:t>
      </w:r>
    </w:p>
    <w:p w14:paraId="712CAE43" w14:textId="77777777" w:rsidR="00B27FE1" w:rsidRPr="0061420B" w:rsidRDefault="00B27FE1" w:rsidP="00B27FE1">
      <w:pPr>
        <w:rPr>
          <w:b/>
          <w:color w:val="7030A0"/>
          <w:szCs w:val="24"/>
        </w:rPr>
      </w:pPr>
      <w:r w:rsidRPr="0061420B">
        <w:rPr>
          <w:b/>
          <w:color w:val="7030A0"/>
          <w:szCs w:val="24"/>
        </w:rPr>
        <w:t>prezentova osnova + v/u + obrazila</w:t>
      </w:r>
    </w:p>
    <w:p w14:paraId="5A263753" w14:textId="77777777" w:rsidR="00B27FE1" w:rsidRPr="0061420B" w:rsidRDefault="00B27FE1" w:rsidP="00B27FE1">
      <w:pPr>
        <w:rPr>
          <w:b/>
          <w:szCs w:val="24"/>
          <w:u w:val="single"/>
        </w:rPr>
      </w:pPr>
      <w:r w:rsidRPr="0061420B">
        <w:rPr>
          <w:b/>
          <w:szCs w:val="24"/>
          <w:u w:val="single"/>
        </w:rPr>
        <w:t>obrazila:</w:t>
      </w:r>
    </w:p>
    <w:p w14:paraId="07255614" w14:textId="77777777" w:rsidR="00B27FE1" w:rsidRDefault="00B27FE1" w:rsidP="00B27FE1">
      <w:pPr>
        <w:rPr>
          <w:szCs w:val="24"/>
        </w:rPr>
      </w:pPr>
      <w:r>
        <w:rPr>
          <w:szCs w:val="24"/>
        </w:rPr>
        <w:t>i, isti, it</w:t>
      </w:r>
    </w:p>
    <w:p w14:paraId="3E63F876" w14:textId="77777777" w:rsidR="00B27FE1" w:rsidRDefault="00B27FE1" w:rsidP="00B27FE1">
      <w:pPr>
        <w:rPr>
          <w:szCs w:val="24"/>
        </w:rPr>
      </w:pPr>
      <w:r>
        <w:rPr>
          <w:szCs w:val="24"/>
        </w:rPr>
        <w:t>imus, istis, erunt</w:t>
      </w:r>
    </w:p>
    <w:p w14:paraId="1C3F8D61" w14:textId="77777777" w:rsidR="00B27FE1" w:rsidRDefault="00B27FE1" w:rsidP="00B27FE1">
      <w:pPr>
        <w:rPr>
          <w:szCs w:val="24"/>
        </w:rPr>
      </w:pPr>
    </w:p>
    <w:p w14:paraId="4D1F72CB" w14:textId="77777777" w:rsidR="00B27FE1" w:rsidRPr="00E60FAD" w:rsidRDefault="00B27FE1" w:rsidP="00B27FE1">
      <w:pPr>
        <w:rPr>
          <w:szCs w:val="24"/>
          <w:u w:val="single"/>
        </w:rPr>
      </w:pPr>
      <w:r>
        <w:rPr>
          <w:szCs w:val="24"/>
          <w:u w:val="single"/>
        </w:rPr>
        <w:t>biti</w:t>
      </w:r>
      <w:r w:rsidRPr="00E60FAD">
        <w:rPr>
          <w:szCs w:val="24"/>
          <w:u w:val="single"/>
        </w:rPr>
        <w:t>:</w:t>
      </w:r>
      <w:r w:rsidRPr="00E60FAD">
        <w:rPr>
          <w:szCs w:val="24"/>
        </w:rPr>
        <w:t xml:space="preserve">  </w:t>
      </w:r>
      <w:r w:rsidRPr="00E60FAD">
        <w:rPr>
          <w:b/>
          <w:color w:val="FF0000"/>
          <w:szCs w:val="24"/>
          <w:highlight w:val="yellow"/>
        </w:rPr>
        <w:t>fu+</w:t>
      </w:r>
    </w:p>
    <w:p w14:paraId="4A83A432" w14:textId="77777777" w:rsidR="00B27FE1" w:rsidRDefault="00B27FE1" w:rsidP="00B27FE1">
      <w:pPr>
        <w:rPr>
          <w:szCs w:val="24"/>
        </w:rPr>
      </w:pPr>
      <w:r>
        <w:rPr>
          <w:szCs w:val="24"/>
        </w:rPr>
        <w:t>fui, fuisti, fuit</w:t>
      </w:r>
    </w:p>
    <w:p w14:paraId="373EF2D3" w14:textId="77777777" w:rsidR="00B27FE1" w:rsidRDefault="00B27FE1" w:rsidP="00B27FE1">
      <w:pPr>
        <w:rPr>
          <w:szCs w:val="24"/>
        </w:rPr>
      </w:pPr>
      <w:r>
        <w:rPr>
          <w:szCs w:val="24"/>
        </w:rPr>
        <w:t>fuimus, fuistis, fuerunt</w:t>
      </w:r>
    </w:p>
    <w:p w14:paraId="04F64845" w14:textId="77777777" w:rsidR="00B27FE1" w:rsidRDefault="00B27FE1" w:rsidP="00B27FE1">
      <w:pPr>
        <w:rPr>
          <w:szCs w:val="24"/>
        </w:rPr>
      </w:pPr>
    </w:p>
    <w:p w14:paraId="773F3AB5" w14:textId="77777777" w:rsidR="00B27FE1" w:rsidRPr="00AF63B0" w:rsidRDefault="00B27FE1" w:rsidP="00B27FE1">
      <w:pPr>
        <w:pStyle w:val="Heading2"/>
      </w:pPr>
      <w:bookmarkStart w:id="5" w:name="_Toc419579207"/>
      <w:r w:rsidRPr="00841E0B">
        <w:t>NEPRAVILCI PERFEKT IN SUPIN</w:t>
      </w:r>
      <w:bookmarkEnd w:id="5"/>
    </w:p>
    <w:p w14:paraId="4FBC2212" w14:textId="77777777" w:rsidR="00B27FE1" w:rsidRPr="00683CC1" w:rsidRDefault="00B27FE1" w:rsidP="00B27FE1">
      <w:pPr>
        <w:pStyle w:val="ListParagraph"/>
        <w:numPr>
          <w:ilvl w:val="0"/>
          <w:numId w:val="3"/>
        </w:numPr>
        <w:rPr>
          <w:b/>
        </w:rPr>
      </w:pPr>
      <w:r w:rsidRPr="00683CC1">
        <w:rPr>
          <w:b/>
        </w:rPr>
        <w:t>konjugacija</w:t>
      </w:r>
    </w:p>
    <w:p w14:paraId="7F73F12A" w14:textId="77777777" w:rsidR="00B27FE1" w:rsidRDefault="00B27FE1" w:rsidP="00B27FE1">
      <w:r>
        <w:t>do, dedi, datum – dam</w:t>
      </w:r>
    </w:p>
    <w:p w14:paraId="1DF7D64A" w14:textId="77777777" w:rsidR="00B27FE1" w:rsidRDefault="00B27FE1" w:rsidP="00B27FE1">
      <w:r>
        <w:t>veto, vetui, vetitum – prepovem</w:t>
      </w:r>
    </w:p>
    <w:p w14:paraId="47E49C70" w14:textId="77777777" w:rsidR="00B27FE1" w:rsidRDefault="00B27FE1" w:rsidP="00B27FE1"/>
    <w:p w14:paraId="28526070" w14:textId="77777777" w:rsidR="00B27FE1" w:rsidRPr="00683CC1" w:rsidRDefault="00B27FE1" w:rsidP="00B27FE1">
      <w:pPr>
        <w:pStyle w:val="ListParagraph"/>
        <w:numPr>
          <w:ilvl w:val="0"/>
          <w:numId w:val="3"/>
        </w:numPr>
        <w:rPr>
          <w:b/>
        </w:rPr>
      </w:pPr>
      <w:r w:rsidRPr="00683CC1">
        <w:rPr>
          <w:b/>
        </w:rPr>
        <w:t>konjugacija</w:t>
      </w:r>
    </w:p>
    <w:p w14:paraId="7B4A63CD" w14:textId="77777777" w:rsidR="00B27FE1" w:rsidRDefault="00B27FE1" w:rsidP="00B27FE1">
      <w:r>
        <w:t>audeo, ausus, sum – drznem si, upam si</w:t>
      </w:r>
    </w:p>
    <w:p w14:paraId="6FE3BBBC" w14:textId="77777777" w:rsidR="00B27FE1" w:rsidRDefault="00B27FE1" w:rsidP="00B27FE1">
      <w:r>
        <w:t>deleo, delevi, deletum – rušim, porušim, uničim</w:t>
      </w:r>
    </w:p>
    <w:p w14:paraId="0EA61CB4" w14:textId="77777777" w:rsidR="00B27FE1" w:rsidRDefault="00B27FE1" w:rsidP="00B27FE1">
      <w:r>
        <w:t>doceo, docui, doctum – učim, poučujem</w:t>
      </w:r>
    </w:p>
    <w:p w14:paraId="15A7CD2E" w14:textId="77777777" w:rsidR="00B27FE1" w:rsidRDefault="00B27FE1" w:rsidP="00B27FE1">
      <w:r>
        <w:t>fleo, flevi, fletum – jokam</w:t>
      </w:r>
    </w:p>
    <w:p w14:paraId="6177227E" w14:textId="77777777" w:rsidR="00B27FE1" w:rsidRDefault="00B27FE1" w:rsidP="00B27FE1">
      <w:r>
        <w:t>impleo implevi, impletum – napolnim</w:t>
      </w:r>
    </w:p>
    <w:p w14:paraId="3273323C" w14:textId="77777777" w:rsidR="00B27FE1" w:rsidRDefault="00B27FE1" w:rsidP="00B27FE1">
      <w:r>
        <w:t>maneo, mansi, mansum – ostanem</w:t>
      </w:r>
    </w:p>
    <w:p w14:paraId="085B084F" w14:textId="77777777" w:rsidR="00B27FE1" w:rsidRDefault="00B27FE1" w:rsidP="00B27FE1">
      <w:r>
        <w:t>moveo, movi, motum – premikam, gibljem</w:t>
      </w:r>
    </w:p>
    <w:p w14:paraId="275A7061" w14:textId="77777777" w:rsidR="00B27FE1" w:rsidRDefault="00B27FE1" w:rsidP="00B27FE1">
      <w:r>
        <w:t>respondeo, respondi, responsum – odgovorim</w:t>
      </w:r>
    </w:p>
    <w:p w14:paraId="5395FD1F" w14:textId="77777777" w:rsidR="00B27FE1" w:rsidRDefault="00B27FE1" w:rsidP="00B27FE1">
      <w:r>
        <w:t>video, vidi, visum – vidim</w:t>
      </w:r>
    </w:p>
    <w:p w14:paraId="3C1C7DD5" w14:textId="77777777" w:rsidR="00B27FE1" w:rsidRDefault="00B27FE1" w:rsidP="00B27FE1"/>
    <w:p w14:paraId="2C14199D" w14:textId="77777777" w:rsidR="00B27FE1" w:rsidRPr="00683CC1" w:rsidRDefault="00B27FE1" w:rsidP="00B27FE1">
      <w:pPr>
        <w:pStyle w:val="ListParagraph"/>
        <w:numPr>
          <w:ilvl w:val="0"/>
          <w:numId w:val="3"/>
        </w:numPr>
        <w:rPr>
          <w:b/>
        </w:rPr>
      </w:pPr>
      <w:r w:rsidRPr="00683CC1">
        <w:rPr>
          <w:b/>
        </w:rPr>
        <w:t>konjugacija</w:t>
      </w:r>
    </w:p>
    <w:p w14:paraId="1A276F95" w14:textId="77777777" w:rsidR="00B27FE1" w:rsidRDefault="00B27FE1" w:rsidP="00B27FE1">
      <w:r>
        <w:t>accipio, accepi, acceptum – sprejmem, prejmem</w:t>
      </w:r>
    </w:p>
    <w:p w14:paraId="75F06EE8" w14:textId="77777777" w:rsidR="00B27FE1" w:rsidRDefault="00B27FE1" w:rsidP="00B27FE1">
      <w:r>
        <w:t>adduco, adduxi, adductum – pripeljem, privedem</w:t>
      </w:r>
    </w:p>
    <w:p w14:paraId="23DBBAEF" w14:textId="77777777" w:rsidR="00B27FE1" w:rsidRDefault="00B27FE1" w:rsidP="00B27FE1">
      <w:r>
        <w:t>bibo, bibi, potum – pijem</w:t>
      </w:r>
    </w:p>
    <w:p w14:paraId="3F9F3805" w14:textId="77777777" w:rsidR="00B27FE1" w:rsidRDefault="00B27FE1" w:rsidP="00B27FE1">
      <w:r>
        <w:t>cano, cecini, cantatum – pojem</w:t>
      </w:r>
    </w:p>
    <w:p w14:paraId="5A34DF72" w14:textId="77777777" w:rsidR="00B27FE1" w:rsidRDefault="00B27FE1" w:rsidP="00B27FE1">
      <w:r>
        <w:t>capio, cepi, captum – vzamem, ujamem</w:t>
      </w:r>
    </w:p>
    <w:p w14:paraId="396D0B21" w14:textId="77777777" w:rsidR="00B27FE1" w:rsidRDefault="00B27FE1" w:rsidP="00B27FE1">
      <w:r>
        <w:t>claudo, clausi, clausum – zaprem</w:t>
      </w:r>
    </w:p>
    <w:p w14:paraId="2750CE5A" w14:textId="77777777" w:rsidR="00B27FE1" w:rsidRDefault="00B27FE1" w:rsidP="00B27FE1">
      <w:r>
        <w:t>colo, colui, cultum – gojim, obdelujem, spoštujem</w:t>
      </w:r>
    </w:p>
    <w:p w14:paraId="6209129B" w14:textId="77777777" w:rsidR="00B27FE1" w:rsidRDefault="00B27FE1" w:rsidP="00B27FE1">
      <w:r>
        <w:t>condo, condidi, conditum – ustanovim</w:t>
      </w:r>
    </w:p>
    <w:p w14:paraId="111BC231" w14:textId="77777777" w:rsidR="00B27FE1" w:rsidRDefault="00B27FE1" w:rsidP="00B27FE1">
      <w:r>
        <w:t>curro, cucurri, cursum – tečem</w:t>
      </w:r>
    </w:p>
    <w:p w14:paraId="70F58B45" w14:textId="77777777" w:rsidR="00B27FE1" w:rsidRDefault="00B27FE1" w:rsidP="00B27FE1">
      <w:r>
        <w:t>descendo, descendi, descensum – dol stopim, sestopim</w:t>
      </w:r>
    </w:p>
    <w:p w14:paraId="16ECBC1F" w14:textId="77777777" w:rsidR="00B27FE1" w:rsidRDefault="00B27FE1" w:rsidP="00B27FE1">
      <w:r>
        <w:t>dico, dixi, dictum – rečem, pravim</w:t>
      </w:r>
    </w:p>
    <w:p w14:paraId="12F9B407" w14:textId="77777777" w:rsidR="00B27FE1" w:rsidRDefault="00B27FE1" w:rsidP="00B27FE1">
      <w:r>
        <w:t>disco, didici, / - učim se</w:t>
      </w:r>
    </w:p>
    <w:p w14:paraId="107C1DF4" w14:textId="77777777" w:rsidR="00B27FE1" w:rsidRDefault="00B27FE1" w:rsidP="00B27FE1">
      <w:r>
        <w:lastRenderedPageBreak/>
        <w:t>divido, dividi, divisum – delim</w:t>
      </w:r>
    </w:p>
    <w:p w14:paraId="0495CFF8" w14:textId="77777777" w:rsidR="00B27FE1" w:rsidRDefault="00B27FE1" w:rsidP="00B27FE1">
      <w:r>
        <w:t>duco, duxi, ductum – vodim, peljem</w:t>
      </w:r>
    </w:p>
    <w:p w14:paraId="025804A9" w14:textId="77777777" w:rsidR="00B27FE1" w:rsidRDefault="00B27FE1" w:rsidP="00B27FE1">
      <w:r>
        <w:t>facio, feci, factum – delam, naredim, storim</w:t>
      </w:r>
    </w:p>
    <w:p w14:paraId="05B77747" w14:textId="77777777" w:rsidR="00B27FE1" w:rsidRDefault="00B27FE1" w:rsidP="00B27FE1">
      <w:r>
        <w:t>fugio, fugi, fugiturus, bežim, izogibljem se</w:t>
      </w:r>
    </w:p>
    <w:p w14:paraId="6A6794E4" w14:textId="77777777" w:rsidR="00B27FE1" w:rsidRDefault="00B27FE1" w:rsidP="00B27FE1">
      <w:r>
        <w:t>incipio, incepi, inceptum – začnem</w:t>
      </w:r>
    </w:p>
    <w:p w14:paraId="22C7E535" w14:textId="77777777" w:rsidR="00B27FE1" w:rsidRDefault="00B27FE1" w:rsidP="00B27FE1">
      <w:r>
        <w:t>intellego, intellexi, intellectum – uvidim, razumem, spoznam</w:t>
      </w:r>
    </w:p>
    <w:p w14:paraId="69B0EC81" w14:textId="77777777" w:rsidR="00B27FE1" w:rsidRDefault="00B27FE1" w:rsidP="00B27FE1">
      <w:r>
        <w:t>lego, legi, lectum – berem, nabiram</w:t>
      </w:r>
    </w:p>
    <w:p w14:paraId="436E114A" w14:textId="77777777" w:rsidR="00B27FE1" w:rsidRDefault="00B27FE1" w:rsidP="00B27FE1">
      <w:r>
        <w:t>metuo, metui, / - bojim se</w:t>
      </w:r>
    </w:p>
    <w:p w14:paraId="709A2A75" w14:textId="77777777" w:rsidR="00B27FE1" w:rsidRDefault="00B27FE1" w:rsidP="00B27FE1">
      <w:r>
        <w:t>neglego, neglexi, neglectum – zanemarjam</w:t>
      </w:r>
    </w:p>
    <w:p w14:paraId="655BBDE4" w14:textId="77777777" w:rsidR="00B27FE1" w:rsidRDefault="00B27FE1" w:rsidP="00B27FE1">
      <w:r>
        <w:t>nosco, novi, notum – spoznam</w:t>
      </w:r>
    </w:p>
    <w:p w14:paraId="0B90C98B" w14:textId="77777777" w:rsidR="00B27FE1" w:rsidRDefault="00B27FE1" w:rsidP="00B27FE1">
      <w:r>
        <w:t>parco, peperci, temperatum – prizanašam</w:t>
      </w:r>
    </w:p>
    <w:p w14:paraId="4C909AAF" w14:textId="77777777" w:rsidR="00B27FE1" w:rsidRDefault="00B27FE1" w:rsidP="00B27FE1">
      <w:r>
        <w:t>peto, petivi, petitum – skuša, doseči, napadem, zahtevam, iščem, hrepenim</w:t>
      </w:r>
    </w:p>
    <w:p w14:paraId="628B0676" w14:textId="77777777" w:rsidR="00B27FE1" w:rsidRDefault="00B27FE1" w:rsidP="00B27FE1">
      <w:r>
        <w:t>promitto, promisi, promissum – obljubim</w:t>
      </w:r>
    </w:p>
    <w:p w14:paraId="0A83C35F" w14:textId="77777777" w:rsidR="00B27FE1" w:rsidRDefault="00B27FE1" w:rsidP="00B27FE1">
      <w:r>
        <w:t>rapio, rapui, raptum – grabim, ugrabim</w:t>
      </w:r>
    </w:p>
    <w:p w14:paraId="7BEAD991" w14:textId="77777777" w:rsidR="00B27FE1" w:rsidRDefault="00B27FE1" w:rsidP="00B27FE1">
      <w:r>
        <w:t>rego, rexi, rectum – vodim, vladam</w:t>
      </w:r>
    </w:p>
    <w:p w14:paraId="7BA98982" w14:textId="77777777" w:rsidR="00B27FE1" w:rsidRDefault="00B27FE1" w:rsidP="00B27FE1">
      <w:r>
        <w:t>relinquo, relinqui, relictum – zapustim</w:t>
      </w:r>
    </w:p>
    <w:p w14:paraId="320D278E" w14:textId="77777777" w:rsidR="00B27FE1" w:rsidRDefault="00B27FE1" w:rsidP="00B27FE1">
      <w:r>
        <w:t>scribo, scripsi, scriptum – pišem</w:t>
      </w:r>
    </w:p>
    <w:p w14:paraId="3DB338A5" w14:textId="77777777" w:rsidR="00B27FE1" w:rsidRDefault="00B27FE1" w:rsidP="00B27FE1">
      <w:r>
        <w:t>solvo, solvi, solutum – razvežem, raztopim, plačam</w:t>
      </w:r>
    </w:p>
    <w:p w14:paraId="1F90E56A" w14:textId="77777777" w:rsidR="00B27FE1" w:rsidRDefault="00B27FE1" w:rsidP="00B27FE1">
      <w:r>
        <w:t>statuo, statui, statutum – postavim, sklenem</w:t>
      </w:r>
    </w:p>
    <w:p w14:paraId="14BDD453" w14:textId="77777777" w:rsidR="00B27FE1" w:rsidRDefault="00B27FE1" w:rsidP="00B27FE1">
      <w:r>
        <w:t>verto, verti, versum – vrtim, obračam</w:t>
      </w:r>
    </w:p>
    <w:p w14:paraId="51872C33" w14:textId="77777777" w:rsidR="00B27FE1" w:rsidRDefault="00B27FE1" w:rsidP="00B27FE1">
      <w:r>
        <w:t>vinco, vici, victum – premagam, zmagam</w:t>
      </w:r>
    </w:p>
    <w:p w14:paraId="49B77545" w14:textId="77777777" w:rsidR="00B27FE1" w:rsidRDefault="00B27FE1" w:rsidP="00B27FE1">
      <w:r>
        <w:t>vivo, vixi, victurus - živim</w:t>
      </w:r>
    </w:p>
    <w:p w14:paraId="1E1AC29E" w14:textId="77777777" w:rsidR="00B27FE1" w:rsidRDefault="00B27FE1" w:rsidP="00B27FE1"/>
    <w:p w14:paraId="03A8E61E" w14:textId="77777777" w:rsidR="00B27FE1" w:rsidRDefault="00B27FE1" w:rsidP="00B27FE1">
      <w:pPr>
        <w:pStyle w:val="ListParagraph"/>
        <w:numPr>
          <w:ilvl w:val="0"/>
          <w:numId w:val="3"/>
        </w:numPr>
        <w:rPr>
          <w:b/>
        </w:rPr>
      </w:pPr>
      <w:r w:rsidRPr="00683CC1">
        <w:rPr>
          <w:b/>
        </w:rPr>
        <w:t>konjugacija</w:t>
      </w:r>
    </w:p>
    <w:p w14:paraId="0190C1A7" w14:textId="77777777" w:rsidR="00B27FE1" w:rsidRDefault="00B27FE1" w:rsidP="00B27FE1">
      <w:r>
        <w:t>aperio, aperui, apertum – odprem</w:t>
      </w:r>
    </w:p>
    <w:p w14:paraId="2961D25A" w14:textId="77777777" w:rsidR="00B27FE1" w:rsidRDefault="00B27FE1" w:rsidP="00B27FE1">
      <w:r>
        <w:t>convenio, conveni, conventum – snidem se</w:t>
      </w:r>
    </w:p>
    <w:p w14:paraId="28CF8065" w14:textId="77777777" w:rsidR="00B27FE1" w:rsidRDefault="00B27FE1" w:rsidP="00B27FE1">
      <w:r>
        <w:t>pervenio, perveni, perventum – dospem, pridem</w:t>
      </w:r>
    </w:p>
    <w:p w14:paraId="3B7D5C6D" w14:textId="77777777" w:rsidR="00B27FE1" w:rsidRDefault="00B27FE1" w:rsidP="00B27FE1">
      <w:r>
        <w:t>sentio, sensi, sensum – čutim, mislim</w:t>
      </w:r>
    </w:p>
    <w:p w14:paraId="534F867E" w14:textId="77777777" w:rsidR="00B27FE1" w:rsidRDefault="00B27FE1" w:rsidP="00B27FE1">
      <w:r>
        <w:t>venio, veni, ventum – pridem</w:t>
      </w:r>
    </w:p>
    <w:p w14:paraId="2CE77D78" w14:textId="77777777" w:rsidR="00B27FE1" w:rsidRPr="00841E0B" w:rsidRDefault="00B27FE1" w:rsidP="00B27FE1"/>
    <w:p w14:paraId="47C53B6F" w14:textId="77777777" w:rsidR="00B27FE1" w:rsidRDefault="00B27FE1" w:rsidP="00B27FE1">
      <w:pPr>
        <w:pStyle w:val="Heading2"/>
      </w:pPr>
      <w:bookmarkStart w:id="6" w:name="_Toc419579208"/>
      <w:r>
        <w:t>IMPERFEKT</w:t>
      </w:r>
      <w:bookmarkEnd w:id="6"/>
    </w:p>
    <w:p w14:paraId="7485FF2B" w14:textId="77777777" w:rsidR="00B27FE1" w:rsidRPr="00CD6B34" w:rsidRDefault="00B27FE1" w:rsidP="00B27FE1">
      <w:r>
        <w:t>nedovršni pretekli čs - dalj časa, še traja</w:t>
      </w:r>
    </w:p>
    <w:p w14:paraId="539AF966" w14:textId="77777777" w:rsidR="00B27FE1" w:rsidRPr="00CD6B34" w:rsidRDefault="00B27FE1" w:rsidP="00B27FE1">
      <w:pPr>
        <w:rPr>
          <w:color w:val="0000FF"/>
          <w:szCs w:val="24"/>
        </w:rPr>
      </w:pPr>
      <w:r w:rsidRPr="00CD6B34">
        <w:rPr>
          <w:color w:val="0000FF"/>
          <w:szCs w:val="24"/>
        </w:rPr>
        <w:t>prezentova osnova+</w:t>
      </w:r>
      <w:r w:rsidRPr="00CD6B34">
        <w:rPr>
          <w:b/>
          <w:color w:val="0000FF"/>
          <w:szCs w:val="24"/>
        </w:rPr>
        <w:t xml:space="preserve"> ba</w:t>
      </w:r>
      <w:r w:rsidRPr="00CD6B34">
        <w:rPr>
          <w:color w:val="0000FF"/>
          <w:szCs w:val="24"/>
        </w:rPr>
        <w:t>+ končnice kot v prezentu (m,s,t mus, tis, nt)</w:t>
      </w:r>
    </w:p>
    <w:p w14:paraId="7B5EA3BB" w14:textId="77777777" w:rsidR="00B27FE1" w:rsidRPr="00CD6B34" w:rsidRDefault="00B27FE1" w:rsidP="00B27FE1">
      <w:pPr>
        <w:rPr>
          <w:color w:val="00B0F0"/>
          <w:sz w:val="32"/>
          <w:szCs w:val="24"/>
        </w:rPr>
      </w:pPr>
      <w:r w:rsidRPr="00CD6B34">
        <w:rPr>
          <w:color w:val="00B050"/>
          <w:sz w:val="32"/>
          <w:szCs w:val="24"/>
        </w:rPr>
        <w:t>narra</w:t>
      </w:r>
      <w:r w:rsidRPr="00CD6B34">
        <w:rPr>
          <w:color w:val="FF0000"/>
          <w:sz w:val="32"/>
          <w:szCs w:val="24"/>
        </w:rPr>
        <w:t>ba</w:t>
      </w:r>
      <w:r w:rsidRPr="00CD6B34">
        <w:rPr>
          <w:color w:val="00B0F0"/>
          <w:sz w:val="32"/>
          <w:szCs w:val="24"/>
        </w:rPr>
        <w:t>m</w:t>
      </w:r>
    </w:p>
    <w:p w14:paraId="78BC296D" w14:textId="77777777" w:rsidR="00B27FE1" w:rsidRDefault="00B27FE1" w:rsidP="00B27FE1"/>
    <w:p w14:paraId="658E3B66" w14:textId="77777777" w:rsidR="00B27FE1" w:rsidRDefault="00B27FE1" w:rsidP="00B27FE1">
      <w:r>
        <w:t xml:space="preserve">*glagolom 3. in 4. konj. se med se med osnovo in pripono ba urine še dolg vezni vokal </w:t>
      </w:r>
      <w:r w:rsidRPr="00CD6B34">
        <w:rPr>
          <w:b/>
          <w:color w:val="00B0F0"/>
          <w:sz w:val="32"/>
        </w:rPr>
        <w:t>–e</w:t>
      </w:r>
    </w:p>
    <w:p w14:paraId="1C899B30" w14:textId="77777777" w:rsidR="00B27FE1" w:rsidRDefault="00B27FE1" w:rsidP="00B27FE1">
      <w:pPr>
        <w:rPr>
          <w:color w:val="00B0F0"/>
          <w:sz w:val="32"/>
        </w:rPr>
      </w:pPr>
      <w:r w:rsidRPr="00CD6B34">
        <w:rPr>
          <w:color w:val="00B050"/>
          <w:sz w:val="32"/>
        </w:rPr>
        <w:t>scrib</w:t>
      </w:r>
      <w:r w:rsidRPr="00CD6B34">
        <w:rPr>
          <w:color w:val="6600FF"/>
          <w:sz w:val="32"/>
        </w:rPr>
        <w:t>e</w:t>
      </w:r>
      <w:r w:rsidRPr="00CD6B34">
        <w:rPr>
          <w:color w:val="FF0000"/>
          <w:sz w:val="32"/>
        </w:rPr>
        <w:t>ba</w:t>
      </w:r>
      <w:r w:rsidRPr="00CD6B34">
        <w:rPr>
          <w:color w:val="00B0F0"/>
          <w:sz w:val="32"/>
        </w:rPr>
        <w:t>m</w:t>
      </w:r>
    </w:p>
    <w:p w14:paraId="66133FD3" w14:textId="77777777" w:rsidR="00B27FE1" w:rsidRDefault="00B27FE1" w:rsidP="00B27FE1"/>
    <w:p w14:paraId="0B84751F" w14:textId="77777777" w:rsidR="00B27FE1" w:rsidRPr="00E60FAD" w:rsidRDefault="00B27FE1" w:rsidP="00B27FE1">
      <w:pPr>
        <w:rPr>
          <w:szCs w:val="24"/>
          <w:u w:val="single"/>
        </w:rPr>
      </w:pPr>
      <w:r>
        <w:rPr>
          <w:szCs w:val="24"/>
          <w:u w:val="single"/>
        </w:rPr>
        <w:t>biti</w:t>
      </w:r>
      <w:r w:rsidRPr="00E60FAD">
        <w:rPr>
          <w:szCs w:val="24"/>
          <w:u w:val="single"/>
        </w:rPr>
        <w:t>:</w:t>
      </w:r>
      <w:r w:rsidRPr="00E60FAD">
        <w:rPr>
          <w:szCs w:val="24"/>
        </w:rPr>
        <w:t xml:space="preserve">  </w:t>
      </w:r>
      <w:r>
        <w:rPr>
          <w:b/>
          <w:color w:val="FF0000"/>
          <w:szCs w:val="24"/>
          <w:highlight w:val="yellow"/>
        </w:rPr>
        <w:t>era</w:t>
      </w:r>
      <w:r w:rsidRPr="00E60FAD">
        <w:rPr>
          <w:b/>
          <w:color w:val="FF0000"/>
          <w:szCs w:val="24"/>
          <w:highlight w:val="yellow"/>
        </w:rPr>
        <w:t>+</w:t>
      </w:r>
    </w:p>
    <w:p w14:paraId="738DD637" w14:textId="77777777" w:rsidR="00B27FE1" w:rsidRDefault="00B27FE1" w:rsidP="00B27FE1">
      <w:pPr>
        <w:rPr>
          <w:szCs w:val="24"/>
        </w:rPr>
      </w:pPr>
      <w:r>
        <w:rPr>
          <w:szCs w:val="24"/>
        </w:rPr>
        <w:t>eram, eras, erat</w:t>
      </w:r>
    </w:p>
    <w:p w14:paraId="235FDF6A" w14:textId="77777777" w:rsidR="00B27FE1" w:rsidRDefault="00B27FE1" w:rsidP="00B27FE1">
      <w:pPr>
        <w:rPr>
          <w:szCs w:val="24"/>
        </w:rPr>
      </w:pPr>
      <w:r>
        <w:rPr>
          <w:szCs w:val="24"/>
        </w:rPr>
        <w:t>eramus, eratis, erant</w:t>
      </w:r>
    </w:p>
    <w:p w14:paraId="300A9A7C" w14:textId="77777777" w:rsidR="00B27FE1" w:rsidRPr="00CD6B34" w:rsidRDefault="00B27FE1" w:rsidP="00B27FE1">
      <w:pPr>
        <w:rPr>
          <w:sz w:val="32"/>
        </w:rPr>
      </w:pPr>
    </w:p>
    <w:p w14:paraId="21D54AA2" w14:textId="77777777" w:rsidR="00B27FE1" w:rsidRDefault="00B27FE1" w:rsidP="00B27FE1">
      <w:pPr>
        <w:pStyle w:val="Heading1"/>
      </w:pPr>
      <w:bookmarkStart w:id="7" w:name="_Toc419579209"/>
      <w:r>
        <w:t>DEKLINACIJE</w:t>
      </w:r>
      <w:bookmarkEnd w:id="7"/>
    </w:p>
    <w:p w14:paraId="0E9CFC8D" w14:textId="77777777" w:rsidR="00B27FE1" w:rsidRPr="00EE2862" w:rsidRDefault="004F2005" w:rsidP="00B27FE1">
      <w:pPr>
        <w:pStyle w:val="Heading2"/>
      </w:pPr>
      <w:bookmarkStart w:id="8" w:name="_Toc419579210"/>
      <w:r>
        <w:t xml:space="preserve">prva </w:t>
      </w:r>
      <w:r w:rsidR="00B27FE1" w:rsidRPr="00EE2862">
        <w:t>ali A</w:t>
      </w:r>
      <w:bookmarkEnd w:id="8"/>
    </w:p>
    <w:p w14:paraId="37915C94" w14:textId="77777777" w:rsidR="00B27FE1" w:rsidRPr="00EE2862" w:rsidRDefault="00B27FE1" w:rsidP="00B27FE1">
      <w:pPr>
        <w:rPr>
          <w:b/>
          <w:szCs w:val="24"/>
        </w:rPr>
      </w:pPr>
      <w:r w:rsidRPr="00EE2862">
        <w:rPr>
          <w:b/>
          <w:szCs w:val="24"/>
        </w:rPr>
        <w:t>-A ž.</w:t>
      </w:r>
    </w:p>
    <w:p w14:paraId="5E996BD0" w14:textId="77777777" w:rsidR="00B27FE1" w:rsidRDefault="00B27FE1" w:rsidP="00B27FE1">
      <w:pPr>
        <w:rPr>
          <w:szCs w:val="24"/>
        </w:rPr>
      </w:pPr>
      <w:r>
        <w:rPr>
          <w:szCs w:val="24"/>
        </w:rPr>
        <w:t>a ae ae am a a</w:t>
      </w:r>
    </w:p>
    <w:p w14:paraId="3EC9E06E" w14:textId="77777777" w:rsidR="00B27FE1" w:rsidRDefault="00B27FE1" w:rsidP="00B27FE1">
      <w:pPr>
        <w:rPr>
          <w:szCs w:val="24"/>
        </w:rPr>
      </w:pPr>
      <w:r>
        <w:rPr>
          <w:szCs w:val="24"/>
        </w:rPr>
        <w:t>ae arum is as ae is</w:t>
      </w:r>
    </w:p>
    <w:p w14:paraId="61B3BBF1" w14:textId="77777777" w:rsidR="00B27FE1" w:rsidRDefault="00B27FE1" w:rsidP="00B27FE1">
      <w:pPr>
        <w:rPr>
          <w:szCs w:val="24"/>
        </w:rPr>
      </w:pPr>
    </w:p>
    <w:p w14:paraId="473E008A" w14:textId="77777777" w:rsidR="00B27FE1" w:rsidRPr="00EE2862" w:rsidRDefault="004F2005" w:rsidP="00B27FE1">
      <w:pPr>
        <w:pStyle w:val="Heading2"/>
      </w:pPr>
      <w:bookmarkStart w:id="9" w:name="_Toc419579211"/>
      <w:r>
        <w:t xml:space="preserve">druga </w:t>
      </w:r>
      <w:r w:rsidR="00B27FE1" w:rsidRPr="00EE2862">
        <w:t>ali O</w:t>
      </w:r>
      <w:bookmarkEnd w:id="9"/>
    </w:p>
    <w:p w14:paraId="30A78EDE" w14:textId="77777777" w:rsidR="00B27FE1" w:rsidRPr="00EE2862" w:rsidRDefault="00B27FE1" w:rsidP="00B27FE1">
      <w:pPr>
        <w:rPr>
          <w:b/>
          <w:szCs w:val="24"/>
        </w:rPr>
      </w:pPr>
      <w:r w:rsidRPr="00EE2862">
        <w:rPr>
          <w:b/>
          <w:szCs w:val="24"/>
        </w:rPr>
        <w:t>-US m.</w:t>
      </w:r>
    </w:p>
    <w:p w14:paraId="2720A13C" w14:textId="77777777" w:rsidR="00B27FE1" w:rsidRDefault="00B27FE1" w:rsidP="00B27FE1">
      <w:pPr>
        <w:rPr>
          <w:szCs w:val="24"/>
        </w:rPr>
      </w:pPr>
      <w:r>
        <w:rPr>
          <w:szCs w:val="24"/>
        </w:rPr>
        <w:t>us i o um e o</w:t>
      </w:r>
    </w:p>
    <w:p w14:paraId="29D63252" w14:textId="77777777" w:rsidR="00B27FE1" w:rsidRDefault="00B27FE1" w:rsidP="00B27FE1">
      <w:pPr>
        <w:rPr>
          <w:szCs w:val="24"/>
        </w:rPr>
      </w:pPr>
      <w:r>
        <w:rPr>
          <w:szCs w:val="24"/>
        </w:rPr>
        <w:t>i orum is os i is</w:t>
      </w:r>
    </w:p>
    <w:p w14:paraId="19553E1F" w14:textId="77777777" w:rsidR="00B27FE1" w:rsidRDefault="00B27FE1" w:rsidP="00B27FE1">
      <w:pPr>
        <w:rPr>
          <w:szCs w:val="24"/>
        </w:rPr>
      </w:pPr>
    </w:p>
    <w:p w14:paraId="763CE5ED" w14:textId="77777777" w:rsidR="00B27FE1" w:rsidRPr="00142201" w:rsidRDefault="00B27FE1" w:rsidP="00B27FE1">
      <w:pPr>
        <w:rPr>
          <w:b/>
          <w:szCs w:val="24"/>
        </w:rPr>
      </w:pPr>
      <w:r w:rsidRPr="00142201">
        <w:rPr>
          <w:b/>
          <w:szCs w:val="24"/>
        </w:rPr>
        <w:t>-UM sr.</w:t>
      </w:r>
    </w:p>
    <w:p w14:paraId="194DBDEB" w14:textId="77777777" w:rsidR="00B27FE1" w:rsidRDefault="00B27FE1" w:rsidP="00B27FE1">
      <w:pPr>
        <w:rPr>
          <w:szCs w:val="24"/>
        </w:rPr>
      </w:pPr>
      <w:r>
        <w:rPr>
          <w:szCs w:val="24"/>
        </w:rPr>
        <w:t>um i o um um o</w:t>
      </w:r>
    </w:p>
    <w:p w14:paraId="567BADEC" w14:textId="77777777" w:rsidR="00B27FE1" w:rsidRDefault="00B27FE1" w:rsidP="00B27FE1">
      <w:pPr>
        <w:rPr>
          <w:szCs w:val="24"/>
        </w:rPr>
      </w:pPr>
      <w:r>
        <w:rPr>
          <w:szCs w:val="24"/>
        </w:rPr>
        <w:t>a orum is a a is</w:t>
      </w:r>
    </w:p>
    <w:p w14:paraId="61CC107F" w14:textId="77777777" w:rsidR="00B27FE1" w:rsidRDefault="00B27FE1" w:rsidP="00B27FE1">
      <w:pPr>
        <w:rPr>
          <w:szCs w:val="24"/>
        </w:rPr>
      </w:pPr>
    </w:p>
    <w:p w14:paraId="6CA1C933" w14:textId="77777777" w:rsidR="00B27FE1" w:rsidRDefault="00B27FE1" w:rsidP="00B27FE1">
      <w:pPr>
        <w:rPr>
          <w:szCs w:val="24"/>
        </w:rPr>
      </w:pPr>
      <w:r w:rsidRPr="00142201">
        <w:rPr>
          <w:b/>
          <w:szCs w:val="24"/>
        </w:rPr>
        <w:t>-ER m.</w:t>
      </w:r>
      <w:r>
        <w:rPr>
          <w:szCs w:val="24"/>
        </w:rPr>
        <w:t xml:space="preserve"> (zgubijo ali obdržijo </w:t>
      </w:r>
      <w:r w:rsidRPr="00142201">
        <w:rPr>
          <w:b/>
          <w:color w:val="FFC000"/>
          <w:szCs w:val="24"/>
        </w:rPr>
        <w:t>-e</w:t>
      </w:r>
      <w:r>
        <w:rPr>
          <w:szCs w:val="24"/>
        </w:rPr>
        <w:t>)</w:t>
      </w:r>
    </w:p>
    <w:p w14:paraId="15B0AD67" w14:textId="77777777" w:rsidR="00B27FE1" w:rsidRDefault="00B27FE1" w:rsidP="00B27FE1">
      <w:pPr>
        <w:rPr>
          <w:szCs w:val="24"/>
        </w:rPr>
      </w:pPr>
      <w:r w:rsidRPr="00142201">
        <w:rPr>
          <w:color w:val="00B050"/>
          <w:szCs w:val="24"/>
        </w:rPr>
        <w:t>er</w:t>
      </w:r>
      <w:r>
        <w:rPr>
          <w:szCs w:val="24"/>
        </w:rPr>
        <w:t xml:space="preserve"> i o um </w:t>
      </w:r>
      <w:r w:rsidRPr="00142201">
        <w:rPr>
          <w:color w:val="00B050"/>
          <w:szCs w:val="24"/>
        </w:rPr>
        <w:t>er</w:t>
      </w:r>
      <w:r>
        <w:rPr>
          <w:szCs w:val="24"/>
        </w:rPr>
        <w:t xml:space="preserve"> o</w:t>
      </w:r>
    </w:p>
    <w:p w14:paraId="35F91645" w14:textId="77777777" w:rsidR="00B27FE1" w:rsidRPr="00142201" w:rsidRDefault="00B27FE1" w:rsidP="00B27FE1">
      <w:pPr>
        <w:rPr>
          <w:szCs w:val="24"/>
        </w:rPr>
      </w:pPr>
      <w:r>
        <w:rPr>
          <w:szCs w:val="24"/>
        </w:rPr>
        <w:t>i orum is os i is</w:t>
      </w:r>
    </w:p>
    <w:p w14:paraId="2FD82458" w14:textId="77777777" w:rsidR="00B27FE1" w:rsidRDefault="00B27FE1" w:rsidP="00B27FE1"/>
    <w:p w14:paraId="11F6FE31" w14:textId="77777777" w:rsidR="00B27FE1" w:rsidRDefault="00B27FE1" w:rsidP="00B27FE1">
      <w:r w:rsidRPr="000736C2">
        <w:rPr>
          <w:b/>
          <w:u w:val="single"/>
        </w:rPr>
        <w:t>N.B.</w:t>
      </w:r>
      <w:r>
        <w:t xml:space="preserve"> osebna imena na </w:t>
      </w:r>
      <w:r w:rsidRPr="000736C2">
        <w:rPr>
          <w:b/>
        </w:rPr>
        <w:t>–aius</w:t>
      </w:r>
      <w:r>
        <w:t xml:space="preserve">, </w:t>
      </w:r>
      <w:r w:rsidRPr="000736C2">
        <w:rPr>
          <w:b/>
        </w:rPr>
        <w:t>-eius</w:t>
      </w:r>
      <w:r>
        <w:t xml:space="preserve"> ter </w:t>
      </w:r>
      <w:r w:rsidRPr="000736C2">
        <w:rPr>
          <w:b/>
        </w:rPr>
        <w:t>filius</w:t>
      </w:r>
      <w:r>
        <w:t xml:space="preserve"> in </w:t>
      </w:r>
      <w:r w:rsidRPr="000736C2">
        <w:rPr>
          <w:b/>
        </w:rPr>
        <w:t>meus</w:t>
      </w:r>
      <w:r>
        <w:t xml:space="preserve"> imajo V.sg. na </w:t>
      </w:r>
      <w:r w:rsidRPr="000736C2">
        <w:rPr>
          <w:b/>
          <w:color w:val="2A1FB7"/>
        </w:rPr>
        <w:t>–i</w:t>
      </w:r>
      <w:r w:rsidRPr="000736C2">
        <w:rPr>
          <w:color w:val="2A1FB7"/>
        </w:rPr>
        <w:t xml:space="preserve"> </w:t>
      </w:r>
      <w:r>
        <w:t>ne –e! (Gaius – Ga</w:t>
      </w:r>
      <w:r w:rsidRPr="000736C2">
        <w:rPr>
          <w:highlight w:val="yellow"/>
        </w:rPr>
        <w:t>i</w:t>
      </w:r>
      <w:r>
        <w:t>!)</w:t>
      </w:r>
    </w:p>
    <w:p w14:paraId="4B825672" w14:textId="77777777" w:rsidR="00B27FE1" w:rsidRDefault="00B27FE1" w:rsidP="00B27FE1"/>
    <w:p w14:paraId="623B398A" w14:textId="77777777" w:rsidR="00B27FE1" w:rsidRPr="00666DB0" w:rsidRDefault="004F2005" w:rsidP="00B27FE1">
      <w:pPr>
        <w:pStyle w:val="Heading2"/>
      </w:pPr>
      <w:bookmarkStart w:id="10" w:name="_Toc419579212"/>
      <w:r>
        <w:t xml:space="preserve">tretja </w:t>
      </w:r>
      <w:r w:rsidR="00B27FE1" w:rsidRPr="00666DB0">
        <w:t>ali mešana</w:t>
      </w:r>
      <w:bookmarkEnd w:id="10"/>
    </w:p>
    <w:p w14:paraId="151B5314" w14:textId="77777777" w:rsidR="00B27FE1" w:rsidRDefault="00B27FE1" w:rsidP="00B27FE1">
      <w:pPr>
        <w:sectPr w:rsidR="00B27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EE7FA" w14:textId="77777777" w:rsidR="004F2005" w:rsidRPr="004F2005" w:rsidRDefault="004F2005" w:rsidP="00B27FE1">
      <w:r>
        <w:t>G</w:t>
      </w:r>
      <w:r w:rsidRPr="004F2005">
        <w:t xml:space="preserve">. sg </w:t>
      </w:r>
      <w:r w:rsidRPr="004F2005">
        <w:rPr>
          <w:b/>
        </w:rPr>
        <w:t>- is</w:t>
      </w:r>
    </w:p>
    <w:p w14:paraId="7226471F" w14:textId="77777777" w:rsidR="00B27FE1" w:rsidRPr="00666DB0" w:rsidRDefault="00B27FE1" w:rsidP="00B27FE1">
      <w:pPr>
        <w:rPr>
          <w:b/>
        </w:rPr>
      </w:pPr>
      <w:r w:rsidRPr="00666DB0">
        <w:rPr>
          <w:b/>
        </w:rPr>
        <w:t>m,f</w:t>
      </w:r>
    </w:p>
    <w:p w14:paraId="41836048" w14:textId="77777777" w:rsidR="00B27FE1" w:rsidRDefault="00B27FE1" w:rsidP="00B27FE1">
      <w:r>
        <w:t>s/-, is, i, em, i/e</w:t>
      </w:r>
    </w:p>
    <w:p w14:paraId="681172E9" w14:textId="77777777" w:rsidR="00B27FE1" w:rsidRDefault="00B27FE1" w:rsidP="00B27FE1">
      <w:r>
        <w:t>es, ium/um, ibus, es, ibus</w:t>
      </w:r>
    </w:p>
    <w:p w14:paraId="00723CCD" w14:textId="77777777" w:rsidR="00B27FE1" w:rsidRDefault="00B27FE1" w:rsidP="00B27FE1"/>
    <w:p w14:paraId="39932405" w14:textId="77777777" w:rsidR="00B27FE1" w:rsidRPr="00666DB0" w:rsidRDefault="00B27FE1" w:rsidP="00B27FE1">
      <w:pPr>
        <w:rPr>
          <w:b/>
        </w:rPr>
      </w:pPr>
      <w:r w:rsidRPr="00666DB0">
        <w:rPr>
          <w:b/>
        </w:rPr>
        <w:t>n</w:t>
      </w:r>
    </w:p>
    <w:p w14:paraId="5CD99959" w14:textId="77777777" w:rsidR="00B27FE1" w:rsidRDefault="00B27FE1" w:rsidP="00B27FE1">
      <w:r>
        <w:t>s/-, is, i, s/-, i/e</w:t>
      </w:r>
    </w:p>
    <w:p w14:paraId="22DCE637" w14:textId="77777777" w:rsidR="00B27FE1" w:rsidRDefault="00B27FE1" w:rsidP="00B27FE1">
      <w:r>
        <w:t>ia/a, ium/um, ibus, ia/a, ibus</w:t>
      </w:r>
    </w:p>
    <w:p w14:paraId="0F78A1A0" w14:textId="77777777" w:rsidR="00B27FE1" w:rsidRDefault="00B27FE1" w:rsidP="00B27FE1">
      <w:p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DD4235" w14:textId="77777777" w:rsidR="004F2005" w:rsidRDefault="004F2005" w:rsidP="00B27FE1">
      <w:pPr>
        <w:rPr>
          <w:u w:val="single"/>
        </w:rPr>
      </w:pPr>
    </w:p>
    <w:p w14:paraId="40419EE1" w14:textId="77777777" w:rsidR="00B27FE1" w:rsidRPr="00666DB0" w:rsidRDefault="00B27FE1" w:rsidP="00B27FE1">
      <w:pPr>
        <w:rPr>
          <w:u w:val="single"/>
        </w:rPr>
      </w:pPr>
      <w:r w:rsidRPr="00666DB0">
        <w:rPr>
          <w:u w:val="single"/>
        </w:rPr>
        <w:t>N.B.</w:t>
      </w:r>
    </w:p>
    <w:p w14:paraId="3078FD59" w14:textId="77777777" w:rsidR="00B27FE1" w:rsidRDefault="00B27FE1" w:rsidP="00B27FE1">
      <w:r>
        <w:t>vis, /, /, vim, vi</w:t>
      </w:r>
    </w:p>
    <w:p w14:paraId="2C9C107B" w14:textId="77777777" w:rsidR="00B27FE1" w:rsidRDefault="00B27FE1" w:rsidP="00B27FE1">
      <w:r>
        <w:t>vires, virum, viribus, vires, viribus</w:t>
      </w:r>
    </w:p>
    <w:p w14:paraId="7A310DA8" w14:textId="77777777" w:rsidR="00B27FE1" w:rsidRDefault="00B27FE1" w:rsidP="00B27FE1"/>
    <w:p w14:paraId="46E5D11B" w14:textId="77777777" w:rsidR="00B27FE1" w:rsidRDefault="00B27FE1" w:rsidP="00B27FE1">
      <w:pPr>
        <w:rPr>
          <w:b/>
          <w:color w:val="00B050"/>
          <w:u w:val="single"/>
        </w:r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93C203" w14:textId="77777777" w:rsidR="00B27FE1" w:rsidRPr="00666DB0" w:rsidRDefault="00B27FE1" w:rsidP="00B27FE1">
      <w:pPr>
        <w:rPr>
          <w:b/>
          <w:color w:val="00B050"/>
          <w:u w:val="single"/>
        </w:rPr>
      </w:pPr>
      <w:r w:rsidRPr="00666DB0">
        <w:rPr>
          <w:b/>
          <w:color w:val="00B050"/>
          <w:u w:val="single"/>
        </w:rPr>
        <w:t>1 razred enakozložnic</w:t>
      </w:r>
    </w:p>
    <w:p w14:paraId="3486D8B0" w14:textId="77777777" w:rsidR="00B27FE1" w:rsidRDefault="00B27FE1" w:rsidP="00B27FE1">
      <w:r>
        <w:t>n. e, al, ar</w:t>
      </w:r>
    </w:p>
    <w:p w14:paraId="3433AB7C" w14:textId="77777777" w:rsidR="00B27FE1" w:rsidRPr="006423AF" w:rsidRDefault="00B27FE1" w:rsidP="00B27FE1">
      <w:pPr>
        <w:rPr>
          <w:color w:val="FF0000"/>
        </w:rPr>
      </w:pPr>
      <w:r w:rsidRPr="006423AF">
        <w:rPr>
          <w:color w:val="FF0000"/>
        </w:rPr>
        <w:t>i, ia, ium</w:t>
      </w:r>
    </w:p>
    <w:p w14:paraId="3D467BD4" w14:textId="77777777" w:rsidR="00B27FE1" w:rsidRDefault="00B27FE1" w:rsidP="00B27FE1">
      <w:r>
        <w:t>e- Tergeste</w:t>
      </w:r>
    </w:p>
    <w:p w14:paraId="54094E4E" w14:textId="77777777" w:rsidR="00B27FE1" w:rsidRDefault="00B27FE1" w:rsidP="00B27FE1"/>
    <w:p w14:paraId="040DDB75" w14:textId="77777777" w:rsidR="00B27FE1" w:rsidRPr="00666DB0" w:rsidRDefault="00B27FE1" w:rsidP="00B27FE1">
      <w:pPr>
        <w:rPr>
          <w:b/>
          <w:color w:val="00B050"/>
          <w:u w:val="single"/>
        </w:rPr>
      </w:pPr>
      <w:r w:rsidRPr="00666DB0">
        <w:rPr>
          <w:b/>
          <w:color w:val="00B050"/>
          <w:u w:val="single"/>
        </w:rPr>
        <w:t>2 razred enakozložnic</w:t>
      </w:r>
    </w:p>
    <w:p w14:paraId="22A8D82B" w14:textId="77777777" w:rsidR="00B27FE1" w:rsidRDefault="00B27FE1" w:rsidP="00B27FE1">
      <w:r>
        <w:t>f. is, es, er</w:t>
      </w:r>
    </w:p>
    <w:p w14:paraId="4279BA18" w14:textId="77777777" w:rsidR="00B27FE1" w:rsidRPr="006423AF" w:rsidRDefault="00B27FE1" w:rsidP="00B27FE1">
      <w:pPr>
        <w:rPr>
          <w:color w:val="FF0000"/>
        </w:rPr>
      </w:pPr>
      <w:r w:rsidRPr="006423AF">
        <w:rPr>
          <w:color w:val="FF0000"/>
        </w:rPr>
        <w:t>e, ium</w:t>
      </w:r>
    </w:p>
    <w:p w14:paraId="52E507B4" w14:textId="77777777" w:rsidR="00B27FE1" w:rsidRDefault="00B27FE1" w:rsidP="00B27FE1">
      <w:r>
        <w:t>im i um – Neapolis, Tiberis</w:t>
      </w:r>
    </w:p>
    <w:p w14:paraId="37656E31" w14:textId="77777777" w:rsidR="00B27FE1" w:rsidRDefault="00B27FE1" w:rsidP="00B27FE1">
      <w:p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41138F" w14:textId="77777777" w:rsidR="00B27FE1" w:rsidRDefault="00B27FE1" w:rsidP="00B27FE1"/>
    <w:p w14:paraId="609832E8" w14:textId="77777777" w:rsidR="00B27FE1" w:rsidRDefault="00B27FE1" w:rsidP="00B27FE1">
      <w:pPr>
        <w:rPr>
          <w:b/>
          <w:color w:val="00B050"/>
          <w:u w:val="single"/>
        </w:r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5E5F1" w14:textId="77777777" w:rsidR="00B27FE1" w:rsidRPr="00666DB0" w:rsidRDefault="00B27FE1" w:rsidP="00B27FE1">
      <w:pPr>
        <w:rPr>
          <w:b/>
          <w:color w:val="00B050"/>
          <w:u w:val="single"/>
        </w:rPr>
      </w:pPr>
      <w:r w:rsidRPr="00666DB0">
        <w:rPr>
          <w:b/>
          <w:color w:val="00B050"/>
          <w:u w:val="single"/>
        </w:rPr>
        <w:t>1 razred neenakozložnic</w:t>
      </w:r>
    </w:p>
    <w:p w14:paraId="13B32B77" w14:textId="77777777" w:rsidR="00B27FE1" w:rsidRDefault="00B27FE1" w:rsidP="00B27FE1">
      <w:r>
        <w:t>m. l,r,n,s</w:t>
      </w:r>
    </w:p>
    <w:p w14:paraId="5B9730B2" w14:textId="77777777" w:rsidR="00B27FE1" w:rsidRPr="006423AF" w:rsidRDefault="00B27FE1" w:rsidP="00B27FE1">
      <w:pPr>
        <w:rPr>
          <w:color w:val="FF0000"/>
        </w:rPr>
      </w:pPr>
      <w:r w:rsidRPr="006423AF">
        <w:rPr>
          <w:color w:val="FF0000"/>
        </w:rPr>
        <w:t>e, um, a</w:t>
      </w:r>
    </w:p>
    <w:p w14:paraId="52340CE8" w14:textId="77777777" w:rsidR="00B27FE1" w:rsidRDefault="00B27FE1" w:rsidP="00B27FE1">
      <w:r>
        <w:t>f. - do, go, io</w:t>
      </w:r>
    </w:p>
    <w:p w14:paraId="31DFFDDE" w14:textId="77777777" w:rsidR="00B27FE1" w:rsidRDefault="00B27FE1" w:rsidP="00B27FE1">
      <w:r>
        <w:t>n. – men, us, ur</w:t>
      </w:r>
    </w:p>
    <w:p w14:paraId="791B0277" w14:textId="77777777" w:rsidR="00B27FE1" w:rsidRPr="00666DB0" w:rsidRDefault="00B27FE1" w:rsidP="00B27FE1">
      <w:pPr>
        <w:rPr>
          <w:b/>
          <w:color w:val="00B050"/>
          <w:u w:val="single"/>
        </w:rPr>
      </w:pPr>
      <w:r w:rsidRPr="00666DB0">
        <w:rPr>
          <w:b/>
          <w:color w:val="00B050"/>
          <w:u w:val="single"/>
        </w:rPr>
        <w:t>2 razred neenakozložnic</w:t>
      </w:r>
    </w:p>
    <w:p w14:paraId="1C3A80C0" w14:textId="77777777" w:rsidR="00B27FE1" w:rsidRDefault="00B27FE1" w:rsidP="00B27FE1">
      <w:r>
        <w:t>f. c,g,d,t,b,p</w:t>
      </w:r>
    </w:p>
    <w:p w14:paraId="0B6A006C" w14:textId="77777777" w:rsidR="00B27FE1" w:rsidRPr="006423AF" w:rsidRDefault="00B27FE1" w:rsidP="00B27FE1">
      <w:pPr>
        <w:rPr>
          <w:color w:val="FF0000"/>
        </w:rPr>
      </w:pPr>
      <w:r w:rsidRPr="006423AF">
        <w:rPr>
          <w:color w:val="FF0000"/>
        </w:rPr>
        <w:t>e, um, a</w:t>
      </w:r>
    </w:p>
    <w:p w14:paraId="7C9EEB53" w14:textId="77777777" w:rsidR="00B27FE1" w:rsidRDefault="00B27FE1" w:rsidP="00B27FE1">
      <w:r>
        <w:t>2 kon. – ium (urbium, montium, dentium)</w:t>
      </w:r>
    </w:p>
    <w:p w14:paraId="77B6C2EA" w14:textId="77777777" w:rsidR="00B27FE1" w:rsidRDefault="00B27FE1" w:rsidP="00B27FE1">
      <w:p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607D46" w14:textId="77777777" w:rsidR="00B27FE1" w:rsidRDefault="00B27FE1" w:rsidP="00B27FE1"/>
    <w:p w14:paraId="45B2C06B" w14:textId="77777777" w:rsidR="00B27FE1" w:rsidRDefault="00B27FE1" w:rsidP="00B27FE1"/>
    <w:p w14:paraId="758CA87A" w14:textId="77777777" w:rsidR="00B27FE1" w:rsidRDefault="00B27FE1" w:rsidP="00B27FE1">
      <w:r>
        <w:t>-m</w:t>
      </w:r>
    </w:p>
    <w:p w14:paraId="302847D5" w14:textId="77777777" w:rsidR="00B27FE1" w:rsidRDefault="00B27FE1" w:rsidP="00B27FE1">
      <w:r>
        <w:t>hiem, hiemis, f. – zima</w:t>
      </w:r>
    </w:p>
    <w:p w14:paraId="1458856E" w14:textId="77777777" w:rsidR="00B27FE1" w:rsidRDefault="00B27FE1" w:rsidP="00B27FE1">
      <w:r>
        <w:t>-v</w:t>
      </w:r>
    </w:p>
    <w:p w14:paraId="230398A4" w14:textId="77777777" w:rsidR="00B27FE1" w:rsidRDefault="00B27FE1" w:rsidP="00B27FE1">
      <w:r>
        <w:t>nix, nivis, f. – sneg</w:t>
      </w:r>
    </w:p>
    <w:p w14:paraId="5C039096" w14:textId="77777777" w:rsidR="00B27FE1" w:rsidRDefault="00B27FE1" w:rsidP="00B27FE1">
      <w:r>
        <w:t>bos, bovis, m./f. – govedo, tele</w:t>
      </w:r>
    </w:p>
    <w:p w14:paraId="0FCEAF80" w14:textId="77777777" w:rsidR="00B27FE1" w:rsidRDefault="00B27FE1" w:rsidP="00B27FE1">
      <w:pPr>
        <w:rPr>
          <w:b/>
          <w:sz w:val="36"/>
          <w:szCs w:val="36"/>
          <w:u w:val="single"/>
        </w:rPr>
      </w:pPr>
    </w:p>
    <w:p w14:paraId="072F6F49" w14:textId="77777777" w:rsidR="00B27FE1" w:rsidRDefault="00B27FE1" w:rsidP="00B27FE1">
      <w:pPr>
        <w:pStyle w:val="Heading1"/>
      </w:pPr>
      <w:bookmarkStart w:id="11" w:name="_Toc419579213"/>
      <w:r w:rsidRPr="00E05253">
        <w:t>ZAIMKI</w:t>
      </w:r>
      <w:bookmarkEnd w:id="11"/>
    </w:p>
    <w:p w14:paraId="41CCF652" w14:textId="77777777" w:rsidR="00B27FE1" w:rsidRPr="00D03D13" w:rsidRDefault="00B27FE1" w:rsidP="00B27FE1">
      <w:pPr>
        <w:rPr>
          <w:b/>
          <w:sz w:val="36"/>
          <w:szCs w:val="36"/>
          <w:u w:val="single"/>
        </w:rPr>
      </w:pPr>
      <w:r w:rsidRPr="00EE2862">
        <w:rPr>
          <w:rFonts w:eastAsia="Batang"/>
          <w:b/>
          <w:color w:val="000000"/>
          <w:szCs w:val="24"/>
          <w:highlight w:val="yellow"/>
          <w:lang w:eastAsia="ko-KR"/>
        </w:rPr>
        <w:t xml:space="preserve">Zaimki se morajo s samostalnikom ujemati v:  </w:t>
      </w:r>
      <w:r>
        <w:rPr>
          <w:rFonts w:eastAsia="Batang"/>
          <w:b/>
          <w:color w:val="FF0000"/>
          <w:szCs w:val="24"/>
          <w:highlight w:val="yellow"/>
          <w:lang w:eastAsia="ko-KR"/>
        </w:rPr>
        <w:t>SPOLU</w:t>
      </w:r>
      <w:r w:rsidRPr="00CB2078">
        <w:rPr>
          <w:rFonts w:eastAsia="Batang"/>
          <w:color w:val="FF0000"/>
          <w:szCs w:val="24"/>
          <w:highlight w:val="yellow"/>
          <w:lang w:eastAsia="ko-KR"/>
        </w:rPr>
        <w:t>,</w:t>
      </w:r>
      <w:r>
        <w:rPr>
          <w:rFonts w:eastAsia="Batang"/>
          <w:b/>
          <w:color w:val="FF0000"/>
          <w:szCs w:val="24"/>
          <w:highlight w:val="yellow"/>
          <w:lang w:eastAsia="ko-KR"/>
        </w:rPr>
        <w:t xml:space="preserve"> SKLONU </w:t>
      </w:r>
      <w:r w:rsidRPr="00CB2078">
        <w:rPr>
          <w:rFonts w:eastAsia="Batang"/>
          <w:color w:val="FF0000"/>
          <w:szCs w:val="24"/>
          <w:highlight w:val="yellow"/>
          <w:lang w:eastAsia="ko-KR"/>
        </w:rPr>
        <w:t>in</w:t>
      </w:r>
      <w:r w:rsidRPr="00EE2862">
        <w:rPr>
          <w:rFonts w:eastAsia="Batang"/>
          <w:b/>
          <w:color w:val="FF0000"/>
          <w:szCs w:val="24"/>
          <w:highlight w:val="yellow"/>
          <w:lang w:eastAsia="ko-KR"/>
        </w:rPr>
        <w:t xml:space="preserve"> ŠTEVILU</w:t>
      </w:r>
    </w:p>
    <w:p w14:paraId="6F128778" w14:textId="77777777" w:rsidR="00B27FE1" w:rsidRPr="00EE2862" w:rsidRDefault="00B27FE1" w:rsidP="00B27FE1">
      <w:r w:rsidRPr="00EE2862">
        <w:t>nič V</w:t>
      </w:r>
    </w:p>
    <w:p w14:paraId="34E40513" w14:textId="77777777" w:rsidR="00B27FE1" w:rsidRPr="00B27FE1" w:rsidRDefault="00B27FE1" w:rsidP="00B27FE1">
      <w:pPr>
        <w:pStyle w:val="Heading2"/>
        <w:rPr>
          <w:rStyle w:val="Heading2Char"/>
          <w:b/>
          <w:bCs/>
        </w:rPr>
      </w:pPr>
      <w:bookmarkStart w:id="12" w:name="_Toc419579214"/>
      <w:r w:rsidRPr="00B27FE1">
        <w:rPr>
          <w:rStyle w:val="Heading2Char"/>
          <w:b/>
          <w:bCs/>
        </w:rPr>
        <w:t>osebni</w:t>
      </w:r>
      <w:bookmarkEnd w:id="12"/>
      <w:r w:rsidRPr="00B27FE1">
        <w:rPr>
          <w:rStyle w:val="Heading2Char"/>
          <w:b/>
          <w:bCs/>
        </w:rPr>
        <w:t xml:space="preserve"> </w:t>
      </w:r>
    </w:p>
    <w:p w14:paraId="2AA374C2" w14:textId="77777777" w:rsidR="00B27FE1" w:rsidRPr="00A76959" w:rsidRDefault="00B27FE1" w:rsidP="00B27FE1">
      <w:r w:rsidRPr="00A76959">
        <w:t>(1,2,4,5)</w:t>
      </w:r>
    </w:p>
    <w:p w14:paraId="5BC2FB8F" w14:textId="77777777" w:rsidR="00B27FE1" w:rsidRDefault="00B27FE1" w:rsidP="00B27FE1">
      <w:r>
        <w:t>ego mei mihi me cum me/mecum</w:t>
      </w:r>
    </w:p>
    <w:p w14:paraId="623988EB" w14:textId="77777777" w:rsidR="00B27FE1" w:rsidRDefault="00B27FE1" w:rsidP="00B27FE1">
      <w:r>
        <w:t>tu tui tibi te cum te/ tecum</w:t>
      </w:r>
    </w:p>
    <w:p w14:paraId="544695C2" w14:textId="77777777" w:rsidR="00B27FE1" w:rsidRDefault="00B27FE1" w:rsidP="00B27FE1">
      <w:r>
        <w:t xml:space="preserve">nos </w:t>
      </w:r>
      <w:r w:rsidRPr="00147EDC">
        <w:rPr>
          <w:color w:val="7030A0"/>
        </w:rPr>
        <w:t xml:space="preserve">nostri/nostrum </w:t>
      </w:r>
      <w:r>
        <w:t>(izmed nas) nobis nos, cum nobis/nobiscum</w:t>
      </w:r>
    </w:p>
    <w:p w14:paraId="32EC0D04" w14:textId="77777777" w:rsidR="00B27FE1" w:rsidRDefault="00B27FE1" w:rsidP="00B27FE1">
      <w:r>
        <w:t xml:space="preserve">vos </w:t>
      </w:r>
      <w:r w:rsidRPr="00147EDC">
        <w:rPr>
          <w:color w:val="7030A0"/>
        </w:rPr>
        <w:t xml:space="preserve">vestri/vestrum </w:t>
      </w:r>
      <w:r>
        <w:t>(izmed vas) vobis vos cum vobis/vobiscum</w:t>
      </w:r>
    </w:p>
    <w:p w14:paraId="24BC2E9E" w14:textId="77777777" w:rsidR="00B27FE1" w:rsidRPr="00FB157D" w:rsidRDefault="00B27FE1" w:rsidP="00B27FE1">
      <w:pPr>
        <w:rPr>
          <w:b/>
          <w:color w:val="FF0000"/>
        </w:rPr>
      </w:pPr>
      <w:r w:rsidRPr="00FB157D">
        <w:rPr>
          <w:color w:val="FF0000"/>
        </w:rPr>
        <w:t xml:space="preserve">za 3 in 6 se rabijo obl. kazalnega z. </w:t>
      </w:r>
      <w:r w:rsidRPr="00FB157D">
        <w:rPr>
          <w:b/>
          <w:color w:val="FF0000"/>
        </w:rPr>
        <w:t>is/ ea/ id</w:t>
      </w:r>
    </w:p>
    <w:p w14:paraId="625526E8" w14:textId="77777777" w:rsidR="00B27FE1" w:rsidRDefault="00B27FE1" w:rsidP="00B27FE1">
      <w:pPr>
        <w:rPr>
          <w:b/>
        </w:rPr>
      </w:pPr>
    </w:p>
    <w:p w14:paraId="77C2855E" w14:textId="77777777" w:rsidR="00B27FE1" w:rsidRDefault="00B27FE1" w:rsidP="00B27FE1">
      <w:pPr>
        <w:pStyle w:val="Heading2"/>
      </w:pPr>
      <w:bookmarkStart w:id="13" w:name="_Toc419579215"/>
      <w:r w:rsidRPr="00FB157D">
        <w:t>povratno osebni</w:t>
      </w:r>
      <w:bookmarkEnd w:id="13"/>
      <w:r w:rsidRPr="00A76959">
        <w:t xml:space="preserve"> </w:t>
      </w:r>
    </w:p>
    <w:p w14:paraId="7C836759" w14:textId="77777777" w:rsidR="00B27FE1" w:rsidRDefault="00B27FE1" w:rsidP="00B27FE1">
      <w:pPr>
        <w:rPr>
          <w:b/>
        </w:rPr>
      </w:pPr>
      <w:r w:rsidRPr="00A76959">
        <w:t xml:space="preserve">(3,6)  </w:t>
      </w:r>
      <w:r w:rsidRPr="00FB157D">
        <w:t xml:space="preserve">(umivaš koga ali kaj? – Lavo </w:t>
      </w:r>
      <w:r w:rsidRPr="00FB157D">
        <w:rPr>
          <w:u w:val="single"/>
        </w:rPr>
        <w:t>me</w:t>
      </w:r>
      <w:r w:rsidRPr="00FB157D">
        <w:t>)</w:t>
      </w:r>
    </w:p>
    <w:p w14:paraId="5820B971" w14:textId="77777777" w:rsidR="00B27FE1" w:rsidRDefault="00B27FE1" w:rsidP="00B27FE1">
      <w:r w:rsidRPr="00FB157D">
        <w:t>/ sui sibi se cum se/secum</w:t>
      </w:r>
      <w:r>
        <w:t xml:space="preserve"> – </w:t>
      </w:r>
      <w:r w:rsidRPr="0067646D">
        <w:rPr>
          <w:color w:val="7030A0"/>
        </w:rPr>
        <w:t>sebe, sebi, sebe, s seboj</w:t>
      </w:r>
    </w:p>
    <w:p w14:paraId="7A77047B" w14:textId="77777777" w:rsidR="00B27FE1" w:rsidRPr="00FB157D" w:rsidRDefault="00B27FE1" w:rsidP="00B27FE1">
      <w:pPr>
        <w:rPr>
          <w:color w:val="FF0000"/>
        </w:rPr>
      </w:pPr>
      <w:r w:rsidRPr="00FB157D">
        <w:rPr>
          <w:color w:val="FF0000"/>
        </w:rPr>
        <w:t>za 1,2,4,5 se rabijo os. zaimki</w:t>
      </w:r>
    </w:p>
    <w:p w14:paraId="42F3DA1F" w14:textId="77777777" w:rsidR="00B27FE1" w:rsidRDefault="00B27FE1" w:rsidP="00B27FE1"/>
    <w:p w14:paraId="20039F6C" w14:textId="77777777" w:rsidR="00B27FE1" w:rsidRDefault="00B27FE1" w:rsidP="00B27FE1">
      <w:pPr>
        <w:pStyle w:val="Heading2"/>
      </w:pPr>
      <w:bookmarkStart w:id="14" w:name="_Toc419579216"/>
      <w:r w:rsidRPr="00A76959">
        <w:t>svojilni</w:t>
      </w:r>
      <w:bookmarkEnd w:id="14"/>
      <w:r>
        <w:t xml:space="preserve"> </w:t>
      </w:r>
    </w:p>
    <w:p w14:paraId="4607A2A3" w14:textId="77777777" w:rsidR="00B27FE1" w:rsidRDefault="00B27FE1" w:rsidP="00B27FE1">
      <w:r>
        <w:t>(1,2,4,5)</w:t>
      </w:r>
    </w:p>
    <w:p w14:paraId="2DF72E18" w14:textId="77777777" w:rsidR="00B27FE1" w:rsidRDefault="00B27FE1" w:rsidP="00B27FE1">
      <w:r>
        <w:t>meus, mea, meum</w:t>
      </w:r>
    </w:p>
    <w:p w14:paraId="7EB01140" w14:textId="77777777" w:rsidR="00B27FE1" w:rsidRDefault="00B27FE1" w:rsidP="00B27FE1">
      <w:r>
        <w:t>tuua, tua, tuum</w:t>
      </w:r>
    </w:p>
    <w:p w14:paraId="4392CFD7" w14:textId="77777777" w:rsidR="00B27FE1" w:rsidRDefault="00B27FE1" w:rsidP="00B27FE1">
      <w:r>
        <w:t>noster, nostra, nostrum</w:t>
      </w:r>
    </w:p>
    <w:p w14:paraId="723C543A" w14:textId="77777777" w:rsidR="00B27FE1" w:rsidRDefault="00B27FE1" w:rsidP="00B27FE1">
      <w:r>
        <w:t>vester, vestra, vestrum</w:t>
      </w:r>
    </w:p>
    <w:p w14:paraId="0F782F35" w14:textId="77777777" w:rsidR="00B27FE1" w:rsidRDefault="00B27FE1" w:rsidP="00B27FE1">
      <w:pPr>
        <w:rPr>
          <w:color w:val="FF0000"/>
        </w:rPr>
      </w:pPr>
      <w:r w:rsidRPr="00FB157D">
        <w:rPr>
          <w:color w:val="FF0000"/>
        </w:rPr>
        <w:t xml:space="preserve">za 3 in 6 se rabijo obl. kazalnega z. </w:t>
      </w:r>
      <w:r>
        <w:rPr>
          <w:b/>
          <w:color w:val="FF0000"/>
        </w:rPr>
        <w:t xml:space="preserve"> </w:t>
      </w:r>
      <w:r w:rsidRPr="00A76959">
        <w:rPr>
          <w:b/>
          <w:color w:val="FF0000"/>
        </w:rPr>
        <w:t>eius</w:t>
      </w:r>
      <w:r w:rsidRPr="00A76959">
        <w:rPr>
          <w:color w:val="FF0000"/>
        </w:rPr>
        <w:t xml:space="preserve"> (3) , </w:t>
      </w:r>
      <w:r w:rsidRPr="00A76959">
        <w:rPr>
          <w:b/>
          <w:color w:val="FF0000"/>
        </w:rPr>
        <w:t>eorum</w:t>
      </w:r>
      <w:r w:rsidRPr="00A76959">
        <w:rPr>
          <w:color w:val="FF0000"/>
        </w:rPr>
        <w:t xml:space="preserve"> (m,n)</w:t>
      </w:r>
      <w:r>
        <w:rPr>
          <w:color w:val="FF0000"/>
        </w:rPr>
        <w:t xml:space="preserve"> (6),</w:t>
      </w:r>
      <w:r w:rsidRPr="00A76959">
        <w:rPr>
          <w:color w:val="FF0000"/>
        </w:rPr>
        <w:t xml:space="preserve"> </w:t>
      </w:r>
      <w:r w:rsidRPr="00A76959">
        <w:rPr>
          <w:b/>
          <w:color w:val="FF0000"/>
        </w:rPr>
        <w:t>earum</w:t>
      </w:r>
      <w:r w:rsidRPr="00A76959">
        <w:rPr>
          <w:color w:val="FF0000"/>
        </w:rPr>
        <w:t xml:space="preserve"> (f) (6)</w:t>
      </w:r>
    </w:p>
    <w:p w14:paraId="10B7BABB" w14:textId="77777777" w:rsidR="00B27FE1" w:rsidRDefault="00B27FE1" w:rsidP="00B27FE1">
      <w:pPr>
        <w:rPr>
          <w:color w:val="FF0000"/>
        </w:rPr>
      </w:pPr>
    </w:p>
    <w:p w14:paraId="73834D6E" w14:textId="77777777" w:rsidR="00B27FE1" w:rsidRDefault="00B27FE1" w:rsidP="00B27FE1">
      <w:pPr>
        <w:pStyle w:val="Heading2"/>
      </w:pPr>
      <w:bookmarkStart w:id="15" w:name="_Toc419579217"/>
      <w:r w:rsidRPr="00A76959">
        <w:t>povratno svojilni</w:t>
      </w:r>
      <w:bookmarkEnd w:id="15"/>
      <w:r w:rsidRPr="00A76959">
        <w:t xml:space="preserve"> </w:t>
      </w:r>
    </w:p>
    <w:p w14:paraId="0F3E6954" w14:textId="77777777" w:rsidR="00B27FE1" w:rsidRPr="00A76959" w:rsidRDefault="00B27FE1" w:rsidP="00B27FE1">
      <w:r w:rsidRPr="00A76959">
        <w:t>(3,6) (čigava je knjiga?)</w:t>
      </w:r>
    </w:p>
    <w:p w14:paraId="685B7270" w14:textId="77777777" w:rsidR="00B27FE1" w:rsidRPr="00A76959" w:rsidRDefault="00B27FE1" w:rsidP="00B27FE1">
      <w:r w:rsidRPr="00A76959">
        <w:t>suus, sua, suum</w:t>
      </w:r>
    </w:p>
    <w:p w14:paraId="17421200" w14:textId="77777777" w:rsidR="00B27FE1" w:rsidRPr="00FB157D" w:rsidRDefault="00B27FE1" w:rsidP="00B27FE1">
      <w:pPr>
        <w:rPr>
          <w:color w:val="FF0000"/>
        </w:rPr>
      </w:pPr>
      <w:r w:rsidRPr="00FB157D">
        <w:rPr>
          <w:color w:val="FF0000"/>
        </w:rPr>
        <w:t>za 1,2,4,5 se rabijo os. zaimki</w:t>
      </w:r>
    </w:p>
    <w:p w14:paraId="5CB93F46" w14:textId="77777777" w:rsidR="00B27FE1" w:rsidRDefault="00B27FE1" w:rsidP="00B27FE1">
      <w:pPr>
        <w:rPr>
          <w:szCs w:val="24"/>
        </w:rPr>
      </w:pPr>
    </w:p>
    <w:p w14:paraId="49BD3FE3" w14:textId="77777777" w:rsidR="00B27FE1" w:rsidRPr="00F80687" w:rsidRDefault="00B27FE1" w:rsidP="00B27FE1">
      <w:pPr>
        <w:pStyle w:val="Heading2"/>
      </w:pPr>
      <w:bookmarkStart w:id="16" w:name="_Toc419579218"/>
      <w:r w:rsidRPr="00F80687">
        <w:t>VPRAŠALNI ZAIMEK QUIS? QUID?</w:t>
      </w:r>
      <w:bookmarkEnd w:id="16"/>
    </w:p>
    <w:p w14:paraId="7C48D109" w14:textId="77777777" w:rsidR="00B27FE1" w:rsidRDefault="00B27FE1" w:rsidP="00B27FE1">
      <w:r>
        <w:t>le sg.</w:t>
      </w:r>
    </w:p>
    <w:p w14:paraId="108843DA" w14:textId="77777777" w:rsidR="00B27FE1" w:rsidRDefault="00B27FE1" w:rsidP="00B27FE1">
      <w:r>
        <w:t xml:space="preserve">N </w:t>
      </w:r>
      <w:r w:rsidRPr="0093436A">
        <w:rPr>
          <w:b/>
          <w:color w:val="0000FF"/>
        </w:rPr>
        <w:t>QUIS</w:t>
      </w:r>
      <w:r w:rsidRPr="0093436A">
        <w:rPr>
          <w:color w:val="0000FF"/>
        </w:rPr>
        <w:t xml:space="preserve"> </w:t>
      </w:r>
      <w:r w:rsidRPr="0093436A">
        <w:rPr>
          <w:b/>
          <w:color w:val="0000FF"/>
        </w:rPr>
        <w:t>QUID</w:t>
      </w:r>
      <w:r w:rsidRPr="0093436A">
        <w:rPr>
          <w:color w:val="0000FF"/>
        </w:rPr>
        <w:t xml:space="preserve"> </w:t>
      </w:r>
    </w:p>
    <w:p w14:paraId="569FC627" w14:textId="77777777" w:rsidR="00B27FE1" w:rsidRDefault="00B27FE1" w:rsidP="00B27FE1">
      <w:r>
        <w:t xml:space="preserve">G </w:t>
      </w:r>
      <w:r w:rsidRPr="0093436A">
        <w:rPr>
          <w:b/>
          <w:color w:val="FF0000"/>
        </w:rPr>
        <w:t>CUIUS</w:t>
      </w:r>
      <w:r w:rsidRPr="0093436A">
        <w:rPr>
          <w:color w:val="FF0000"/>
        </w:rPr>
        <w:t xml:space="preserve"> </w:t>
      </w:r>
    </w:p>
    <w:p w14:paraId="4A81BCB4" w14:textId="77777777" w:rsidR="00B27FE1" w:rsidRDefault="00B27FE1" w:rsidP="00B27FE1">
      <w:r>
        <w:t xml:space="preserve">D </w:t>
      </w:r>
      <w:r w:rsidRPr="0093436A">
        <w:rPr>
          <w:b/>
          <w:color w:val="00FF00"/>
        </w:rPr>
        <w:t>CUI</w:t>
      </w:r>
      <w:r w:rsidRPr="0093436A">
        <w:rPr>
          <w:color w:val="00FF00"/>
        </w:rPr>
        <w:t xml:space="preserve"> </w:t>
      </w:r>
    </w:p>
    <w:p w14:paraId="6E312CDD" w14:textId="77777777" w:rsidR="00B27FE1" w:rsidRPr="0093436A" w:rsidRDefault="00B27FE1" w:rsidP="00B27FE1">
      <w:pPr>
        <w:rPr>
          <w:color w:val="00B050"/>
        </w:rPr>
      </w:pPr>
      <w:r w:rsidRPr="0093436A">
        <w:t xml:space="preserve">A </w:t>
      </w:r>
      <w:r w:rsidRPr="0093436A">
        <w:rPr>
          <w:b/>
          <w:color w:val="00B050"/>
        </w:rPr>
        <w:t>QUEM</w:t>
      </w:r>
      <w:r w:rsidRPr="0093436A">
        <w:rPr>
          <w:color w:val="00B050"/>
        </w:rPr>
        <w:t xml:space="preserve"> </w:t>
      </w:r>
      <w:r w:rsidRPr="0093436A">
        <w:rPr>
          <w:b/>
          <w:color w:val="00B050"/>
        </w:rPr>
        <w:t>QUID</w:t>
      </w:r>
    </w:p>
    <w:p w14:paraId="6F931491" w14:textId="77777777" w:rsidR="00B27FE1" w:rsidRPr="00F80687" w:rsidRDefault="00B27FE1" w:rsidP="00B27FE1">
      <w:r>
        <w:t xml:space="preserve">Abl. (predlog) </w:t>
      </w:r>
      <w:r w:rsidRPr="0093436A">
        <w:rPr>
          <w:b/>
          <w:color w:val="FF9900"/>
        </w:rPr>
        <w:t>QUO</w:t>
      </w:r>
      <w:r w:rsidRPr="0093436A">
        <w:rPr>
          <w:color w:val="FF9900"/>
        </w:rPr>
        <w:t xml:space="preserve"> </w:t>
      </w:r>
    </w:p>
    <w:p w14:paraId="7888E94C" w14:textId="77777777" w:rsidR="00B27FE1" w:rsidRDefault="00B27FE1" w:rsidP="00B27FE1">
      <w:pPr>
        <w:rPr>
          <w:b/>
          <w:sz w:val="36"/>
          <w:szCs w:val="36"/>
          <w:u w:val="single"/>
        </w:rPr>
      </w:pPr>
    </w:p>
    <w:p w14:paraId="376AF4BB" w14:textId="77777777" w:rsidR="00B27FE1" w:rsidRDefault="00B27FE1" w:rsidP="00B27FE1">
      <w:pPr>
        <w:pStyle w:val="Heading1"/>
      </w:pPr>
      <w:bookmarkStart w:id="17" w:name="_Toc419579219"/>
      <w:r>
        <w:t>DRUGO:</w:t>
      </w:r>
      <w:bookmarkEnd w:id="17"/>
    </w:p>
    <w:p w14:paraId="1D3B87F9" w14:textId="77777777" w:rsidR="00B27FE1" w:rsidRDefault="00B27FE1" w:rsidP="00B27FE1">
      <w:pPr>
        <w:pStyle w:val="Heading2"/>
      </w:pPr>
      <w:bookmarkStart w:id="18" w:name="_Toc419579220"/>
      <w:r w:rsidRPr="000736C2">
        <w:t>POSAMOSTALJENI PRIDEVNIKI</w:t>
      </w:r>
      <w:bookmarkEnd w:id="18"/>
    </w:p>
    <w:p w14:paraId="0FDC0D5D" w14:textId="77777777" w:rsidR="00B27FE1" w:rsidRDefault="00B27FE1" w:rsidP="00B27FE1">
      <w:pPr>
        <w:jc w:val="left"/>
        <w:rPr>
          <w:color w:val="92D050"/>
          <w:szCs w:val="24"/>
        </w:rPr>
      </w:pPr>
    </w:p>
    <w:p w14:paraId="07F95B37" w14:textId="77777777" w:rsidR="004F2005" w:rsidRDefault="004F2005" w:rsidP="00B27FE1">
      <w:pPr>
        <w:jc w:val="left"/>
        <w:rPr>
          <w:color w:val="92D050"/>
          <w:szCs w:val="24"/>
        </w:rPr>
        <w:sectPr w:rsidR="004F2005" w:rsidSect="00967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2D09D4" w14:textId="77777777" w:rsidR="00B27FE1" w:rsidRPr="000736C2" w:rsidRDefault="00B27FE1" w:rsidP="00B27FE1">
      <w:pPr>
        <w:jc w:val="left"/>
        <w:rPr>
          <w:color w:val="92D050"/>
          <w:szCs w:val="24"/>
        </w:rPr>
      </w:pPr>
      <w:r w:rsidRPr="000736C2">
        <w:rPr>
          <w:color w:val="92D050"/>
          <w:szCs w:val="24"/>
        </w:rPr>
        <w:t>m. v pl. – vrsta ljudi</w:t>
      </w:r>
    </w:p>
    <w:p w14:paraId="4EDEAA02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boni (dobri ljudje)</w:t>
      </w:r>
    </w:p>
    <w:p w14:paraId="4F2CFE12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stulti (neumneži)</w:t>
      </w:r>
    </w:p>
    <w:p w14:paraId="0C1BCF3C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divites (bogataši)</w:t>
      </w:r>
    </w:p>
    <w:p w14:paraId="21E9EA58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mali (slabi ljudje)</w:t>
      </w:r>
    </w:p>
    <w:p w14:paraId="25CFF8A1" w14:textId="77777777" w:rsidR="00B27FE1" w:rsidRDefault="00B27FE1" w:rsidP="00B27FE1">
      <w:pPr>
        <w:jc w:val="left"/>
        <w:rPr>
          <w:szCs w:val="24"/>
        </w:rPr>
      </w:pPr>
    </w:p>
    <w:p w14:paraId="3681F6FB" w14:textId="77777777" w:rsidR="00B27FE1" w:rsidRDefault="00B27FE1" w:rsidP="00B27FE1">
      <w:pPr>
        <w:jc w:val="left"/>
        <w:rPr>
          <w:szCs w:val="24"/>
        </w:rPr>
      </w:pPr>
    </w:p>
    <w:p w14:paraId="32ECC164" w14:textId="77777777" w:rsidR="00B27FE1" w:rsidRDefault="00B27FE1" w:rsidP="00B27FE1">
      <w:pPr>
        <w:jc w:val="left"/>
        <w:rPr>
          <w:szCs w:val="24"/>
        </w:rPr>
      </w:pPr>
    </w:p>
    <w:p w14:paraId="3FC3FABC" w14:textId="77777777" w:rsidR="00B27FE1" w:rsidRDefault="00B27FE1" w:rsidP="00B27FE1">
      <w:pPr>
        <w:jc w:val="left"/>
        <w:rPr>
          <w:szCs w:val="24"/>
        </w:rPr>
      </w:pPr>
    </w:p>
    <w:p w14:paraId="5C76DD3B" w14:textId="77777777" w:rsidR="00B27FE1" w:rsidRDefault="00B27FE1" w:rsidP="00B27FE1">
      <w:pPr>
        <w:jc w:val="left"/>
        <w:rPr>
          <w:szCs w:val="24"/>
        </w:rPr>
      </w:pPr>
    </w:p>
    <w:p w14:paraId="5711FF97" w14:textId="77777777" w:rsidR="00B27FE1" w:rsidRPr="000736C2" w:rsidRDefault="00B27FE1" w:rsidP="00B27FE1">
      <w:pPr>
        <w:jc w:val="left"/>
        <w:rPr>
          <w:color w:val="92D050"/>
          <w:szCs w:val="24"/>
        </w:rPr>
      </w:pPr>
      <w:r w:rsidRPr="000736C2">
        <w:rPr>
          <w:color w:val="92D050"/>
          <w:szCs w:val="24"/>
        </w:rPr>
        <w:t>n. v sg. – abstraktni pojmi</w:t>
      </w:r>
    </w:p>
    <w:p w14:paraId="688737EB" w14:textId="77777777" w:rsidR="00B27FE1" w:rsidRPr="000736C2" w:rsidRDefault="00B27FE1" w:rsidP="00B27FE1">
      <w:pPr>
        <w:jc w:val="left"/>
        <w:rPr>
          <w:color w:val="92D050"/>
          <w:szCs w:val="24"/>
        </w:rPr>
      </w:pPr>
      <w:r w:rsidRPr="000736C2">
        <w:rPr>
          <w:color w:val="92D050"/>
          <w:szCs w:val="24"/>
        </w:rPr>
        <w:t>n. v. pl. konkretne stvari</w:t>
      </w:r>
    </w:p>
    <w:p w14:paraId="26791A13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bonum (dobro, krepost, dobrota)</w:t>
      </w:r>
    </w:p>
    <w:p w14:paraId="0EEA0D5E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bona (dobra dejanja, dobrine, premoženje)</w:t>
      </w:r>
    </w:p>
    <w:p w14:paraId="440F870C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honestum (pošteno, častno)</w:t>
      </w:r>
    </w:p>
    <w:p w14:paraId="22BC9E2B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honesta (poštena, častna dejanja)</w:t>
      </w:r>
    </w:p>
    <w:p w14:paraId="390CA40C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malum (zlo)</w:t>
      </w:r>
    </w:p>
    <w:p w14:paraId="34FE44B0" w14:textId="77777777" w:rsidR="00B27FE1" w:rsidRDefault="00B27FE1" w:rsidP="00B27FE1">
      <w:pPr>
        <w:jc w:val="left"/>
        <w:rPr>
          <w:szCs w:val="24"/>
        </w:rPr>
      </w:pPr>
      <w:r>
        <w:rPr>
          <w:szCs w:val="24"/>
        </w:rPr>
        <w:t>falsum (laž)</w:t>
      </w:r>
    </w:p>
    <w:p w14:paraId="199DF619" w14:textId="77777777" w:rsidR="00B27FE1" w:rsidRDefault="00B27FE1" w:rsidP="00B27FE1">
      <w:pPr>
        <w:jc w:val="left"/>
        <w:rPr>
          <w:szCs w:val="24"/>
        </w:rPr>
      </w:pPr>
    </w:p>
    <w:p w14:paraId="5BF6CE9C" w14:textId="77777777" w:rsidR="00B27FE1" w:rsidRDefault="00B27FE1" w:rsidP="00B27FE1">
      <w:pPr>
        <w:jc w:val="left"/>
        <w:rPr>
          <w:szCs w:val="24"/>
        </w:rPr>
      </w:pPr>
    </w:p>
    <w:p w14:paraId="266112FC" w14:textId="77777777" w:rsidR="00B27FE1" w:rsidRDefault="00B27FE1" w:rsidP="00B27FE1">
      <w:pPr>
        <w:rPr>
          <w:b/>
          <w:u w:val="single"/>
        </w:r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221EFE" w14:textId="77777777" w:rsidR="00B27FE1" w:rsidRPr="00F80687" w:rsidRDefault="00B27FE1" w:rsidP="00B27FE1">
      <w:pPr>
        <w:pStyle w:val="Heading2"/>
      </w:pPr>
      <w:bookmarkStart w:id="19" w:name="_Toc419579221"/>
      <w:r w:rsidRPr="00F80687">
        <w:t>PREVAJANJE</w:t>
      </w:r>
      <w:bookmarkEnd w:id="19"/>
    </w:p>
    <w:p w14:paraId="390BE11F" w14:textId="77777777" w:rsidR="00B27FE1" w:rsidRDefault="00B27FE1" w:rsidP="00B27FE1">
      <w:r>
        <w:t>os-N.</w:t>
      </w:r>
    </w:p>
    <w:p w14:paraId="17C83D01" w14:textId="77777777" w:rsidR="00B27FE1" w:rsidRDefault="00B27FE1" w:rsidP="00B27FE1">
      <w:r>
        <w:t>predmet – A,D,abl</w:t>
      </w:r>
    </w:p>
    <w:p w14:paraId="77D90190" w14:textId="77777777" w:rsidR="00B27FE1" w:rsidRDefault="00B27FE1" w:rsidP="00B27FE1">
      <w:r>
        <w:t>incol</w:t>
      </w:r>
      <w:r w:rsidRPr="00142201">
        <w:rPr>
          <w:b/>
        </w:rPr>
        <w:t>a</w:t>
      </w:r>
      <w:r>
        <w:t xml:space="preserve"> bon</w:t>
      </w:r>
      <w:r w:rsidRPr="00142201">
        <w:rPr>
          <w:b/>
        </w:rPr>
        <w:t>us</w:t>
      </w:r>
    </w:p>
    <w:p w14:paraId="5B1DE5F9" w14:textId="77777777" w:rsidR="00B27FE1" w:rsidRPr="00142201" w:rsidRDefault="00B27FE1" w:rsidP="00B27FE1">
      <w:r w:rsidRPr="00142201">
        <w:rPr>
          <w:highlight w:val="yellow"/>
        </w:rPr>
        <w:t>sam+prid+gl</w:t>
      </w:r>
    </w:p>
    <w:p w14:paraId="250C7A9E" w14:textId="77777777" w:rsidR="00B27FE1" w:rsidRDefault="00B27FE1" w:rsidP="00B27FE1">
      <w:r w:rsidRPr="00142201">
        <w:t xml:space="preserve">esse </w:t>
      </w:r>
      <w:r>
        <w:t>–</w:t>
      </w:r>
      <w:r w:rsidRPr="00142201">
        <w:t>N</w:t>
      </w:r>
    </w:p>
    <w:p w14:paraId="6AC8CE39" w14:textId="77777777" w:rsidR="00B27FE1" w:rsidRPr="00142201" w:rsidRDefault="00B27FE1" w:rsidP="00B27FE1">
      <w:r>
        <w:t>cuius - G</w:t>
      </w:r>
    </w:p>
    <w:p w14:paraId="349C3DD8" w14:textId="77777777" w:rsidR="00B27FE1" w:rsidRDefault="00B27FE1" w:rsidP="00B27FE1">
      <w:pPr>
        <w:sectPr w:rsidR="00B27FE1" w:rsidSect="00967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FD58EA" w14:textId="77777777" w:rsidR="00B27FE1" w:rsidRDefault="00B27FE1" w:rsidP="00B27FE1">
      <w:r>
        <w:t>na koga ali kaj se nanaša zaimek – v skladu s tem</w:t>
      </w:r>
    </w:p>
    <w:p w14:paraId="5A48F3DB" w14:textId="77777777" w:rsidR="00B27FE1" w:rsidRDefault="00B27FE1" w:rsidP="00B27FE1"/>
    <w:p w14:paraId="3BBFF326" w14:textId="77777777" w:rsidR="00B27FE1" w:rsidRDefault="00B27FE1" w:rsidP="00B27FE1"/>
    <w:p w14:paraId="4DDFC36F" w14:textId="77777777" w:rsidR="00B27FE1" w:rsidRPr="00F80687" w:rsidRDefault="00B27FE1" w:rsidP="00B27FE1">
      <w:pPr>
        <w:pStyle w:val="Heading2"/>
      </w:pPr>
      <w:bookmarkStart w:id="20" w:name="_Toc419579222"/>
      <w:r>
        <w:t>KAJ SE VEŽE S ČIM</w:t>
      </w:r>
      <w:bookmarkEnd w:id="20"/>
    </w:p>
    <w:p w14:paraId="1C594FDE" w14:textId="77777777" w:rsidR="00B27FE1" w:rsidRPr="00C61B24" w:rsidRDefault="00B27FE1" w:rsidP="00B27FE1">
      <w:pPr>
        <w:rPr>
          <w:b/>
        </w:rPr>
      </w:pPr>
      <w:r w:rsidRPr="00C61B24">
        <w:rPr>
          <w:b/>
        </w:rPr>
        <w:t>abl.</w:t>
      </w:r>
    </w:p>
    <w:p w14:paraId="2959C99F" w14:textId="77777777" w:rsidR="00B27FE1" w:rsidRDefault="00B27FE1" w:rsidP="00B27FE1">
      <w:r>
        <w:t>cum</w:t>
      </w:r>
    </w:p>
    <w:p w14:paraId="7498A7A9" w14:textId="77777777" w:rsidR="00B27FE1" w:rsidRDefault="00B27FE1" w:rsidP="00B27FE1">
      <w:r>
        <w:t>de</w:t>
      </w:r>
    </w:p>
    <w:p w14:paraId="1F64E280" w14:textId="77777777" w:rsidR="00B27FE1" w:rsidRDefault="00B27FE1" w:rsidP="00B27FE1">
      <w:r>
        <w:t>e/ex</w:t>
      </w:r>
    </w:p>
    <w:p w14:paraId="7C5215BF" w14:textId="77777777" w:rsidR="00B27FE1" w:rsidRDefault="00B27FE1" w:rsidP="00B27FE1">
      <w:r>
        <w:t>pro</w:t>
      </w:r>
    </w:p>
    <w:p w14:paraId="74194B00" w14:textId="77777777" w:rsidR="00B27FE1" w:rsidRDefault="00B27FE1" w:rsidP="00B27FE1">
      <w:r>
        <w:t>sine</w:t>
      </w:r>
    </w:p>
    <w:p w14:paraId="095F40B4" w14:textId="77777777" w:rsidR="00B27FE1" w:rsidRDefault="00B27FE1" w:rsidP="00B27FE1">
      <w:r>
        <w:t>gaudeo</w:t>
      </w:r>
    </w:p>
    <w:p w14:paraId="2641FD0E" w14:textId="77777777" w:rsidR="00B27FE1" w:rsidRDefault="00B27FE1" w:rsidP="00B27FE1"/>
    <w:p w14:paraId="4C95B663" w14:textId="77777777" w:rsidR="00B27FE1" w:rsidRPr="00C61B24" w:rsidRDefault="00B27FE1" w:rsidP="00B27FE1">
      <w:pPr>
        <w:rPr>
          <w:b/>
        </w:rPr>
      </w:pPr>
      <w:r w:rsidRPr="00C61B24">
        <w:rPr>
          <w:b/>
        </w:rPr>
        <w:t>A.</w:t>
      </w:r>
    </w:p>
    <w:p w14:paraId="2682C590" w14:textId="77777777" w:rsidR="00B27FE1" w:rsidRDefault="00B27FE1" w:rsidP="00B27FE1">
      <w:r>
        <w:t>metuo</w:t>
      </w:r>
    </w:p>
    <w:p w14:paraId="01E1F7BD" w14:textId="77777777" w:rsidR="00B27FE1" w:rsidRDefault="00B27FE1" w:rsidP="00B27FE1">
      <w:r>
        <w:t>ad</w:t>
      </w:r>
    </w:p>
    <w:p w14:paraId="54E9B9A4" w14:textId="77777777" w:rsidR="00B27FE1" w:rsidRDefault="00B27FE1" w:rsidP="00B27FE1">
      <w:r>
        <w:t>per</w:t>
      </w:r>
    </w:p>
    <w:p w14:paraId="2583BA53" w14:textId="77777777" w:rsidR="00B27FE1" w:rsidRDefault="00B27FE1" w:rsidP="00B27FE1">
      <w:r>
        <w:t>ante</w:t>
      </w:r>
    </w:p>
    <w:p w14:paraId="498FC24A" w14:textId="77777777" w:rsidR="00B27FE1" w:rsidRDefault="00B27FE1" w:rsidP="00B27FE1">
      <w:r>
        <w:t>inter</w:t>
      </w:r>
    </w:p>
    <w:p w14:paraId="2B1D7D4E" w14:textId="77777777" w:rsidR="00B27FE1" w:rsidRDefault="00B27FE1" w:rsidP="00B27FE1">
      <w:r>
        <w:t>contra</w:t>
      </w:r>
    </w:p>
    <w:p w14:paraId="255CECCF" w14:textId="77777777" w:rsidR="00B27FE1" w:rsidRDefault="00B27FE1" w:rsidP="00B27FE1">
      <w:r>
        <w:t>propter</w:t>
      </w:r>
    </w:p>
    <w:p w14:paraId="78F58202" w14:textId="77777777" w:rsidR="00B27FE1" w:rsidRDefault="00B27FE1" w:rsidP="00B27FE1">
      <w:r>
        <w:t>post</w:t>
      </w:r>
    </w:p>
    <w:p w14:paraId="7D898B7F" w14:textId="77777777" w:rsidR="00B27FE1" w:rsidRDefault="00B27FE1" w:rsidP="00B27FE1"/>
    <w:p w14:paraId="20B9823F" w14:textId="77777777" w:rsidR="00B27FE1" w:rsidRDefault="00B27FE1" w:rsidP="00B27FE1">
      <w:r>
        <w:t>in</w:t>
      </w:r>
    </w:p>
    <w:p w14:paraId="07C66F26" w14:textId="77777777" w:rsidR="00B27FE1" w:rsidRDefault="00B27FE1" w:rsidP="00B27FE1">
      <w:r>
        <w:t>-kje</w:t>
      </w:r>
    </w:p>
    <w:p w14:paraId="62A2CA7C" w14:textId="77777777" w:rsidR="00B27FE1" w:rsidRDefault="00B27FE1" w:rsidP="00B27FE1">
      <w:r>
        <w:t>-k</w:t>
      </w:r>
      <w:r w:rsidRPr="00C61B24">
        <w:rPr>
          <w:color w:val="FF0000"/>
        </w:rPr>
        <w:t>a</w:t>
      </w:r>
      <w:r>
        <w:t>m</w:t>
      </w:r>
    </w:p>
    <w:sectPr w:rsidR="00B27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FBFD" w14:textId="77777777" w:rsidR="0010203C" w:rsidRDefault="0010203C" w:rsidP="00ED4ACF">
      <w:pPr>
        <w:spacing w:line="240" w:lineRule="auto"/>
      </w:pPr>
      <w:r>
        <w:separator/>
      </w:r>
    </w:p>
  </w:endnote>
  <w:endnote w:type="continuationSeparator" w:id="0">
    <w:p w14:paraId="642D75FC" w14:textId="77777777" w:rsidR="0010203C" w:rsidRDefault="0010203C" w:rsidP="00ED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0F7E" w14:textId="77777777" w:rsidR="008738CA" w:rsidRDefault="00873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7C3C" w14:textId="77777777" w:rsidR="004F2005" w:rsidRDefault="004F2005" w:rsidP="004F2005">
    <w:pPr>
      <w:pStyle w:val="Footer"/>
      <w:pBdr>
        <w:bottom w:val="single" w:sz="6" w:space="1" w:color="auto"/>
      </w:pBdr>
      <w:jc w:val="center"/>
    </w:pPr>
  </w:p>
  <w:p w14:paraId="58EFFADD" w14:textId="77777777" w:rsidR="004F2005" w:rsidRDefault="004F2005" w:rsidP="004F2005">
    <w:pPr>
      <w:pStyle w:val="Footer"/>
      <w:jc w:val="center"/>
    </w:pPr>
  </w:p>
  <w:p w14:paraId="0977CDE0" w14:textId="77777777" w:rsidR="004F2005" w:rsidRDefault="004F200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3A50" w:rsidRPr="00213A50">
      <w:rPr>
        <w:lang w:val="sl-SI"/>
      </w:rPr>
      <w:t>9</w:t>
    </w:r>
    <w:r>
      <w:fldChar w:fldCharType="end"/>
    </w:r>
  </w:p>
  <w:p w14:paraId="5421B8D4" w14:textId="77777777" w:rsidR="00ED4ACF" w:rsidRDefault="00ED4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7100" w14:textId="77777777" w:rsidR="008738CA" w:rsidRDefault="0087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C049" w14:textId="77777777" w:rsidR="0010203C" w:rsidRDefault="0010203C" w:rsidP="00ED4ACF">
      <w:pPr>
        <w:spacing w:line="240" w:lineRule="auto"/>
      </w:pPr>
      <w:r>
        <w:separator/>
      </w:r>
    </w:p>
  </w:footnote>
  <w:footnote w:type="continuationSeparator" w:id="0">
    <w:p w14:paraId="2F490ADC" w14:textId="77777777" w:rsidR="0010203C" w:rsidRDefault="0010203C" w:rsidP="00ED4A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9F05" w14:textId="77777777" w:rsidR="008738CA" w:rsidRDefault="00873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C537" w14:textId="57AFA108" w:rsidR="00ED4ACF" w:rsidRDefault="004F2005">
    <w:pPr>
      <w:pStyle w:val="Header"/>
      <w:pBdr>
        <w:bottom w:val="single" w:sz="6" w:space="1" w:color="auto"/>
      </w:pBdr>
    </w:pPr>
    <w:r>
      <w:t xml:space="preserve">Latinščina   </w:t>
    </w:r>
    <w:r>
      <w:tab/>
    </w:r>
    <w:r w:rsidR="008738CA">
      <w:t xml:space="preserve"> </w:t>
    </w:r>
  </w:p>
  <w:p w14:paraId="7339C224" w14:textId="77777777" w:rsidR="004F2005" w:rsidRDefault="004F2005">
    <w:pPr>
      <w:pStyle w:val="Header"/>
    </w:pPr>
  </w:p>
  <w:p w14:paraId="09D9E641" w14:textId="77777777" w:rsidR="00ED4ACF" w:rsidRDefault="00ED4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B361" w14:textId="77777777" w:rsidR="008738CA" w:rsidRDefault="00873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0673"/>
    <w:multiLevelType w:val="multilevel"/>
    <w:tmpl w:val="39C469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CB34F8"/>
    <w:multiLevelType w:val="hybridMultilevel"/>
    <w:tmpl w:val="5874CC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22641"/>
    <w:multiLevelType w:val="hybridMultilevel"/>
    <w:tmpl w:val="6C58C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44669"/>
    <w:multiLevelType w:val="hybridMultilevel"/>
    <w:tmpl w:val="4A7CCC66"/>
    <w:lvl w:ilvl="0" w:tplc="C5B4343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E62DA"/>
    <w:multiLevelType w:val="hybridMultilevel"/>
    <w:tmpl w:val="F634D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FE1"/>
    <w:rsid w:val="00062633"/>
    <w:rsid w:val="0010203C"/>
    <w:rsid w:val="00213A50"/>
    <w:rsid w:val="00266805"/>
    <w:rsid w:val="003C381D"/>
    <w:rsid w:val="004F2005"/>
    <w:rsid w:val="005C772C"/>
    <w:rsid w:val="00785C61"/>
    <w:rsid w:val="007A715F"/>
    <w:rsid w:val="008738CA"/>
    <w:rsid w:val="00967A62"/>
    <w:rsid w:val="00B27FE1"/>
    <w:rsid w:val="00DC57FE"/>
    <w:rsid w:val="00E835D1"/>
    <w:rsid w:val="00E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AA5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D1"/>
    <w:pPr>
      <w:spacing w:line="276" w:lineRule="auto"/>
      <w:jc w:val="both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E1"/>
    <w:pPr>
      <w:keepNext/>
      <w:keepLines/>
      <w:numPr>
        <w:numId w:val="5"/>
      </w:numPr>
      <w:spacing w:before="480"/>
      <w:outlineLvl w:val="0"/>
    </w:pPr>
    <w:rPr>
      <w:rFonts w:eastAsia="Times New Roman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E1"/>
    <w:pPr>
      <w:keepNext/>
      <w:keepLines/>
      <w:numPr>
        <w:ilvl w:val="1"/>
        <w:numId w:val="5"/>
      </w:numPr>
      <w:spacing w:before="80"/>
      <w:outlineLvl w:val="1"/>
    </w:pPr>
    <w:rPr>
      <w:rFonts w:eastAsia="Times New Roman"/>
      <w:b/>
      <w:bCs/>
      <w:color w:val="00000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1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1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1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1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1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1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FE1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27FE1"/>
    <w:pPr>
      <w:ind w:left="720"/>
      <w:contextualSpacing/>
    </w:pPr>
    <w:rPr>
      <w:noProof w:val="0"/>
      <w:lang w:val="sl-SI"/>
    </w:rPr>
  </w:style>
  <w:style w:type="character" w:customStyle="1" w:styleId="Heading1Char">
    <w:name w:val="Heading 1 Char"/>
    <w:link w:val="Heading1"/>
    <w:uiPriority w:val="9"/>
    <w:rsid w:val="00B27FE1"/>
    <w:rPr>
      <w:rFonts w:ascii="Times New Roman" w:eastAsia="Times New Roman" w:hAnsi="Times New Roman" w:cs="Times New Roman"/>
      <w:b/>
      <w:bCs/>
      <w:noProof/>
      <w:color w:val="FF0000"/>
      <w:sz w:val="40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B27FE1"/>
    <w:rPr>
      <w:rFonts w:ascii="Times New Roman" w:eastAsia="Times New Roman" w:hAnsi="Times New Roman" w:cs="Times New Roman"/>
      <w:b/>
      <w:bCs/>
      <w:noProof/>
      <w:color w:val="000000"/>
      <w:sz w:val="28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semiHidden/>
    <w:rsid w:val="00B27FE1"/>
    <w:rPr>
      <w:rFonts w:ascii="Cambria" w:eastAsia="Times New Roman" w:hAnsi="Cambria" w:cs="Times New Roman"/>
      <w:b/>
      <w:bCs/>
      <w:noProof/>
      <w:color w:val="4F81BD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B27FE1"/>
    <w:rPr>
      <w:rFonts w:ascii="Cambria" w:eastAsia="Times New Roman" w:hAnsi="Cambria" w:cs="Times New Roman"/>
      <w:b/>
      <w:bCs/>
      <w:i/>
      <w:iCs/>
      <w:noProof/>
      <w:color w:val="4F81BD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B27FE1"/>
    <w:rPr>
      <w:rFonts w:ascii="Cambria" w:eastAsia="Times New Roman" w:hAnsi="Cambria" w:cs="Times New Roman"/>
      <w:noProof/>
      <w:color w:val="243F60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B27FE1"/>
    <w:rPr>
      <w:rFonts w:ascii="Cambria" w:eastAsia="Times New Roman" w:hAnsi="Cambria" w:cs="Times New Roman"/>
      <w:i/>
      <w:iCs/>
      <w:noProof/>
      <w:color w:val="243F60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B27FE1"/>
    <w:rPr>
      <w:rFonts w:ascii="Cambria" w:eastAsia="Times New Roman" w:hAnsi="Cambria" w:cs="Times New Roman"/>
      <w:i/>
      <w:iCs/>
      <w:noProof/>
      <w:color w:val="404040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B27FE1"/>
    <w:rPr>
      <w:rFonts w:ascii="Cambria" w:eastAsia="Times New Roman" w:hAnsi="Cambria" w:cs="Times New Roman"/>
      <w:noProof/>
      <w:color w:val="40404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B27FE1"/>
    <w:rPr>
      <w:rFonts w:ascii="Cambria" w:eastAsia="Times New Roman" w:hAnsi="Cambria" w:cs="Times New Roman"/>
      <w:i/>
      <w:iCs/>
      <w:noProof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4A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D4ACF"/>
    <w:rPr>
      <w:rFonts w:ascii="Times New Roman" w:hAnsi="Times New Roman"/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AC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D4ACF"/>
    <w:rPr>
      <w:rFonts w:ascii="Times New Roman" w:hAnsi="Times New Roman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005"/>
    <w:pPr>
      <w:numPr>
        <w:numId w:val="0"/>
      </w:numPr>
      <w:jc w:val="left"/>
      <w:outlineLvl w:val="9"/>
    </w:pPr>
    <w:rPr>
      <w:rFonts w:ascii="Cambria" w:hAnsi="Cambria"/>
      <w:noProof w:val="0"/>
      <w:color w:val="365F91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4F2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005"/>
    <w:pPr>
      <w:spacing w:after="100"/>
      <w:ind w:left="240"/>
    </w:pPr>
  </w:style>
  <w:style w:type="character" w:styleId="Hyperlink">
    <w:name w:val="Hyperlink"/>
    <w:uiPriority w:val="99"/>
    <w:unhideWhenUsed/>
    <w:rsid w:val="004F2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2699-4AD3-459D-B5BC-E3969C87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Links>
    <vt:vector size="120" baseType="variant"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57922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579221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579220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579219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579218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579217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579216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579215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57921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57921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57921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57921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57921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57920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57920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57920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57920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57920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57920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579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